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1ACC" w14:textId="77777777" w:rsidR="0016711E" w:rsidRPr="00275957" w:rsidRDefault="005B2CD7" w:rsidP="007A63ED">
      <w:pPr>
        <w:rPr>
          <w:rFonts w:cs="Arial"/>
          <w:b/>
          <w:sz w:val="24"/>
          <w:szCs w:val="24"/>
        </w:rPr>
      </w:pPr>
      <w:bookmarkStart w:id="0" w:name="_Toc160966143"/>
      <w:r w:rsidRPr="00275957">
        <w:rPr>
          <w:rFonts w:cs="Arial"/>
          <w:b/>
          <w:sz w:val="24"/>
          <w:szCs w:val="24"/>
        </w:rPr>
        <w:t xml:space="preserve">Predloha </w:t>
      </w:r>
      <w:bookmarkEnd w:id="0"/>
      <w:r w:rsidR="009C281D" w:rsidRPr="00275957">
        <w:rPr>
          <w:rFonts w:cs="Arial"/>
          <w:b/>
          <w:sz w:val="24"/>
          <w:szCs w:val="24"/>
        </w:rPr>
        <w:t xml:space="preserve">pre FSN </w:t>
      </w:r>
      <w:r w:rsidRPr="00275957">
        <w:rPr>
          <w:rFonts w:cs="Arial"/>
          <w:b/>
          <w:sz w:val="24"/>
          <w:szCs w:val="24"/>
        </w:rPr>
        <w:t>odpovedn</w:t>
      </w:r>
      <w:r w:rsidR="00A56424" w:rsidRPr="00275957">
        <w:rPr>
          <w:rFonts w:cs="Arial"/>
          <w:b/>
          <w:sz w:val="24"/>
          <w:szCs w:val="24"/>
        </w:rPr>
        <w:t>ý</w:t>
      </w:r>
      <w:r w:rsidRPr="00275957">
        <w:rPr>
          <w:rFonts w:cs="Arial"/>
          <w:b/>
          <w:sz w:val="24"/>
          <w:szCs w:val="24"/>
        </w:rPr>
        <w:t xml:space="preserve"> formulár</w:t>
      </w:r>
      <w:r w:rsidR="009C281D" w:rsidRPr="00275957">
        <w:rPr>
          <w:rFonts w:cs="Arial"/>
          <w:b/>
          <w:sz w:val="24"/>
          <w:szCs w:val="24"/>
        </w:rPr>
        <w:t xml:space="preserve"> pre zákazníka</w:t>
      </w:r>
    </w:p>
    <w:p w14:paraId="6F43EFDB" w14:textId="77777777" w:rsidR="007A63ED" w:rsidRPr="00275957" w:rsidRDefault="009C281D" w:rsidP="007A63E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75957">
        <w:rPr>
          <w:rFonts w:cs="Arial"/>
          <w:b/>
          <w:sz w:val="24"/>
          <w:szCs w:val="24"/>
        </w:rPr>
        <w:t>Odpovedný formulár pre zákazníka</w:t>
      </w:r>
    </w:p>
    <w:p w14:paraId="1C55860B" w14:textId="77777777" w:rsidR="007A63ED" w:rsidRPr="00275957" w:rsidRDefault="007A63ED" w:rsidP="007A63ED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84AB5" w:rsidRPr="00275957" w14:paraId="6F7129AD" w14:textId="77777777" w:rsidTr="00AD52EC">
        <w:trPr>
          <w:trHeight w:val="70"/>
        </w:trPr>
        <w:tc>
          <w:tcPr>
            <w:tcW w:w="9288" w:type="dxa"/>
            <w:gridSpan w:val="2"/>
          </w:tcPr>
          <w:p w14:paraId="1804139D" w14:textId="77777777" w:rsidR="00984AB5" w:rsidRPr="00275957" w:rsidRDefault="009C281D" w:rsidP="009C281D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b/>
              </w:rPr>
              <w:t>Bezpečnostný oznam</w:t>
            </w:r>
            <w:r w:rsidR="00450A9C" w:rsidRPr="00275957">
              <w:rPr>
                <w:rFonts w:cs="Arial"/>
                <w:b/>
              </w:rPr>
              <w:t xml:space="preserve"> </w:t>
            </w:r>
            <w:r w:rsidR="00AD5047" w:rsidRPr="00275957">
              <w:rPr>
                <w:rFonts w:cs="Arial"/>
                <w:b/>
              </w:rPr>
              <w:t>(</w:t>
            </w:r>
            <w:r w:rsidR="00984AB5" w:rsidRPr="00275957">
              <w:rPr>
                <w:rFonts w:cs="Arial"/>
                <w:b/>
              </w:rPr>
              <w:t>FSN</w:t>
            </w:r>
            <w:r w:rsidR="00AD5047" w:rsidRPr="00275957">
              <w:rPr>
                <w:rFonts w:cs="Arial"/>
                <w:b/>
              </w:rPr>
              <w:t>)</w:t>
            </w:r>
            <w:r w:rsidR="00984AB5" w:rsidRPr="00275957">
              <w:rPr>
                <w:rFonts w:cs="Arial"/>
                <w:b/>
              </w:rPr>
              <w:t xml:space="preserve"> </w:t>
            </w:r>
            <w:r w:rsidRPr="00275957">
              <w:rPr>
                <w:rFonts w:cs="Arial"/>
                <w:b/>
              </w:rPr>
              <w:t xml:space="preserve">- </w:t>
            </w:r>
            <w:r w:rsidR="00984AB5" w:rsidRPr="00275957">
              <w:rPr>
                <w:rFonts w:cs="Arial"/>
                <w:b/>
              </w:rPr>
              <w:t>inform</w:t>
            </w:r>
            <w:r w:rsidRPr="00275957">
              <w:rPr>
                <w:rFonts w:cs="Arial"/>
                <w:b/>
              </w:rPr>
              <w:t>ácia</w:t>
            </w:r>
          </w:p>
        </w:tc>
      </w:tr>
      <w:tr w:rsidR="007A63ED" w:rsidRPr="00275957" w14:paraId="100B4122" w14:textId="77777777" w:rsidTr="00AD52EC">
        <w:tc>
          <w:tcPr>
            <w:tcW w:w="4644" w:type="dxa"/>
          </w:tcPr>
          <w:p w14:paraId="6358C22A" w14:textId="77777777" w:rsidR="007A63ED" w:rsidRPr="00275957" w:rsidRDefault="005B5083" w:rsidP="009C281D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 xml:space="preserve">FSN </w:t>
            </w:r>
            <w:r w:rsidR="009C281D" w:rsidRPr="00275957">
              <w:rPr>
                <w:rFonts w:cs="Arial"/>
              </w:rPr>
              <w:t>Referenčné číslo</w:t>
            </w:r>
            <w:r w:rsidR="000802FD" w:rsidRPr="00275957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5F1DA9E3" w14:textId="77777777" w:rsidR="007A63ED" w:rsidRPr="00275957" w:rsidRDefault="009F26BB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Vopred vyplnené výrobcom</w:t>
            </w:r>
          </w:p>
        </w:tc>
      </w:tr>
      <w:tr w:rsidR="007A63ED" w:rsidRPr="00275957" w14:paraId="349F663F" w14:textId="77777777" w:rsidTr="00AD52EC">
        <w:tc>
          <w:tcPr>
            <w:tcW w:w="4644" w:type="dxa"/>
          </w:tcPr>
          <w:p w14:paraId="1ACE7CC3" w14:textId="77777777" w:rsidR="007A63ED" w:rsidRPr="00275957" w:rsidRDefault="007A63ED" w:rsidP="009C281D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 xml:space="preserve">FSN </w:t>
            </w:r>
            <w:r w:rsidR="009C281D" w:rsidRPr="00275957">
              <w:rPr>
                <w:rFonts w:cs="Arial"/>
              </w:rPr>
              <w:t>Dátum</w:t>
            </w:r>
            <w:r w:rsidR="000802FD" w:rsidRPr="00275957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7E94FC49" w14:textId="77777777" w:rsidR="007A63ED" w:rsidRPr="00275957" w:rsidRDefault="009F26BB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Vopred vyplnené výrobcom</w:t>
            </w:r>
          </w:p>
        </w:tc>
      </w:tr>
      <w:tr w:rsidR="007A63ED" w:rsidRPr="00275957" w14:paraId="000EA047" w14:textId="77777777" w:rsidTr="00AD52EC">
        <w:tc>
          <w:tcPr>
            <w:tcW w:w="4644" w:type="dxa"/>
          </w:tcPr>
          <w:p w14:paraId="62223DC0" w14:textId="77777777" w:rsidR="007A63ED" w:rsidRPr="00275957" w:rsidRDefault="009F26BB" w:rsidP="009F26BB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Výrobok/Názov ZP</w:t>
            </w:r>
            <w:r w:rsidR="000802FD" w:rsidRPr="00275957">
              <w:rPr>
                <w:rFonts w:cs="Arial"/>
              </w:rPr>
              <w:t>*</w:t>
            </w:r>
            <w:r w:rsidR="00D00530" w:rsidRPr="00275957">
              <w:rPr>
                <w:rFonts w:cs="Arial"/>
              </w:rPr>
              <w:t xml:space="preserve"> </w:t>
            </w:r>
          </w:p>
        </w:tc>
        <w:tc>
          <w:tcPr>
            <w:tcW w:w="4644" w:type="dxa"/>
          </w:tcPr>
          <w:p w14:paraId="56A7D7CC" w14:textId="77777777" w:rsidR="007A63ED" w:rsidRPr="00275957" w:rsidRDefault="009F26BB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Vopred vyplnené výrobcom</w:t>
            </w:r>
          </w:p>
        </w:tc>
      </w:tr>
      <w:tr w:rsidR="00D00530" w:rsidRPr="00275957" w14:paraId="14C95F17" w14:textId="77777777" w:rsidTr="00AD52EC">
        <w:tc>
          <w:tcPr>
            <w:tcW w:w="4644" w:type="dxa"/>
          </w:tcPr>
          <w:p w14:paraId="4C277E3D" w14:textId="77777777" w:rsidR="00D00530" w:rsidRPr="00275957" w:rsidRDefault="009F26BB" w:rsidP="00AD52EC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Výrobné číslo (čísla)</w:t>
            </w:r>
          </w:p>
        </w:tc>
        <w:tc>
          <w:tcPr>
            <w:tcW w:w="4644" w:type="dxa"/>
          </w:tcPr>
          <w:p w14:paraId="2222B7B7" w14:textId="77777777" w:rsidR="00D00530" w:rsidRPr="00275957" w:rsidRDefault="002D05F5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1</w:t>
            </w:r>
          </w:p>
          <w:p w14:paraId="28EEA885" w14:textId="77777777" w:rsidR="002D05F5" w:rsidRPr="00275957" w:rsidRDefault="002D05F5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2</w:t>
            </w:r>
          </w:p>
          <w:p w14:paraId="66C3C344" w14:textId="77777777" w:rsidR="002D05F5" w:rsidRPr="00275957" w:rsidRDefault="002D05F5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3</w:t>
            </w:r>
          </w:p>
          <w:p w14:paraId="7F26F672" w14:textId="77777777" w:rsidR="002D05F5" w:rsidRPr="00275957" w:rsidDel="00D00530" w:rsidRDefault="002D05F5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00530" w:rsidRPr="00275957" w14:paraId="49554148" w14:textId="77777777" w:rsidTr="00AD52EC">
        <w:tc>
          <w:tcPr>
            <w:tcW w:w="4644" w:type="dxa"/>
          </w:tcPr>
          <w:p w14:paraId="0C51A995" w14:textId="77777777" w:rsidR="00D00530" w:rsidRPr="00275957" w:rsidRDefault="00275957" w:rsidP="00275957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Výrobná d</w:t>
            </w:r>
            <w:r w:rsidR="009F26BB" w:rsidRPr="00275957">
              <w:rPr>
                <w:rFonts w:cs="Arial"/>
              </w:rPr>
              <w:t>ávka</w:t>
            </w:r>
            <w:r w:rsidRPr="00275957">
              <w:rPr>
                <w:rFonts w:cs="Arial"/>
              </w:rPr>
              <w:t xml:space="preserve"> </w:t>
            </w:r>
            <w:r w:rsidR="00D00530" w:rsidRPr="00275957">
              <w:rPr>
                <w:rFonts w:cs="Arial"/>
              </w:rPr>
              <w:t>/</w:t>
            </w:r>
            <w:r w:rsidRPr="00275957">
              <w:rPr>
                <w:rFonts w:cs="Arial"/>
              </w:rPr>
              <w:t xml:space="preserve"> </w:t>
            </w:r>
            <w:r w:rsidR="009F26BB" w:rsidRPr="00275957">
              <w:rPr>
                <w:rFonts w:cs="Arial"/>
              </w:rPr>
              <w:t>Sériové číslo (čísla)</w:t>
            </w:r>
          </w:p>
        </w:tc>
        <w:tc>
          <w:tcPr>
            <w:tcW w:w="4644" w:type="dxa"/>
          </w:tcPr>
          <w:p w14:paraId="33E383C2" w14:textId="77777777" w:rsidR="00D00530" w:rsidRPr="00275957" w:rsidRDefault="002D05F5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1</w:t>
            </w:r>
          </w:p>
          <w:p w14:paraId="3A428005" w14:textId="77777777" w:rsidR="002D05F5" w:rsidRPr="00275957" w:rsidRDefault="002D05F5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2</w:t>
            </w:r>
          </w:p>
          <w:p w14:paraId="243611CA" w14:textId="77777777" w:rsidR="002D05F5" w:rsidRPr="00275957" w:rsidDel="00D00530" w:rsidRDefault="002D05F5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3</w:t>
            </w:r>
          </w:p>
        </w:tc>
      </w:tr>
    </w:tbl>
    <w:p w14:paraId="66B64B42" w14:textId="77777777" w:rsidR="003E2953" w:rsidRPr="00275957" w:rsidRDefault="003E295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E2953" w:rsidRPr="00275957" w14:paraId="05D9831D" w14:textId="77777777" w:rsidTr="00FF240F">
        <w:tc>
          <w:tcPr>
            <w:tcW w:w="9288" w:type="dxa"/>
            <w:gridSpan w:val="2"/>
          </w:tcPr>
          <w:p w14:paraId="7A721696" w14:textId="77777777" w:rsidR="003E2953" w:rsidRPr="00275957" w:rsidRDefault="009F26BB" w:rsidP="003E2953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b/>
              </w:rPr>
              <w:t>Informácie o zákazníkovi</w:t>
            </w:r>
          </w:p>
        </w:tc>
      </w:tr>
      <w:tr w:rsidR="007A63ED" w:rsidRPr="00275957" w14:paraId="536A070B" w14:textId="77777777" w:rsidTr="00AD52EC">
        <w:tc>
          <w:tcPr>
            <w:tcW w:w="4644" w:type="dxa"/>
          </w:tcPr>
          <w:p w14:paraId="0487A483" w14:textId="77777777" w:rsidR="007A63ED" w:rsidRPr="00275957" w:rsidRDefault="009F26BB" w:rsidP="00AD52EC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Číslo účtu</w:t>
            </w:r>
          </w:p>
        </w:tc>
        <w:tc>
          <w:tcPr>
            <w:tcW w:w="4644" w:type="dxa"/>
          </w:tcPr>
          <w:p w14:paraId="62BEF92C" w14:textId="77777777" w:rsidR="007A63ED" w:rsidRPr="00275957" w:rsidRDefault="007A63ED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A63ED" w:rsidRPr="00275957" w14:paraId="61AB4CE9" w14:textId="77777777" w:rsidTr="00AD52EC">
        <w:tc>
          <w:tcPr>
            <w:tcW w:w="4644" w:type="dxa"/>
          </w:tcPr>
          <w:p w14:paraId="259D06B7" w14:textId="77777777" w:rsidR="007A63ED" w:rsidRPr="00275957" w:rsidRDefault="009F26BB" w:rsidP="00AD52EC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Názov zdravotníckeho zariadenia</w:t>
            </w:r>
            <w:r w:rsidR="000802FD" w:rsidRPr="00275957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14176C88" w14:textId="77777777" w:rsidR="007A63ED" w:rsidRPr="00275957" w:rsidRDefault="007A63ED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A63ED" w:rsidRPr="00275957" w14:paraId="292FC545" w14:textId="77777777" w:rsidTr="00AD52EC">
        <w:tc>
          <w:tcPr>
            <w:tcW w:w="4644" w:type="dxa"/>
          </w:tcPr>
          <w:p w14:paraId="03B266A2" w14:textId="77777777" w:rsidR="007A63ED" w:rsidRPr="00275957" w:rsidRDefault="009F26BB" w:rsidP="00AD52EC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Adresa organizácie</w:t>
            </w:r>
            <w:r w:rsidR="000802FD" w:rsidRPr="00275957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6E17FC1D" w14:textId="77777777" w:rsidR="007A63ED" w:rsidRPr="00275957" w:rsidRDefault="007A63ED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84558" w:rsidRPr="00275957" w14:paraId="77AA3004" w14:textId="77777777" w:rsidTr="00AD52EC">
        <w:tc>
          <w:tcPr>
            <w:tcW w:w="4644" w:type="dxa"/>
          </w:tcPr>
          <w:p w14:paraId="28AFAEBA" w14:textId="77777777" w:rsidR="00684558" w:rsidRPr="00275957" w:rsidRDefault="009F26BB" w:rsidP="009F26BB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Oddelenie</w:t>
            </w:r>
            <w:r w:rsidR="00684558" w:rsidRPr="00275957">
              <w:rPr>
                <w:rFonts w:cs="Arial"/>
              </w:rPr>
              <w:t>/</w:t>
            </w:r>
            <w:r w:rsidRPr="00275957">
              <w:rPr>
                <w:rFonts w:cs="Arial"/>
              </w:rPr>
              <w:t>Jednotka</w:t>
            </w:r>
          </w:p>
        </w:tc>
        <w:tc>
          <w:tcPr>
            <w:tcW w:w="4644" w:type="dxa"/>
          </w:tcPr>
          <w:p w14:paraId="76CED40F" w14:textId="77777777" w:rsidR="00684558" w:rsidRPr="00275957" w:rsidRDefault="00684558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87076" w:rsidRPr="00275957" w14:paraId="562F3A7F" w14:textId="77777777" w:rsidTr="00AD52EC">
        <w:tc>
          <w:tcPr>
            <w:tcW w:w="4644" w:type="dxa"/>
          </w:tcPr>
          <w:p w14:paraId="5701114C" w14:textId="77777777" w:rsidR="00E87076" w:rsidRPr="00275957" w:rsidRDefault="009F26BB" w:rsidP="009F26BB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 xml:space="preserve">Dodacia adresa, ak je iná ako je vyššie uvedené </w:t>
            </w:r>
          </w:p>
        </w:tc>
        <w:tc>
          <w:tcPr>
            <w:tcW w:w="4644" w:type="dxa"/>
          </w:tcPr>
          <w:p w14:paraId="5F017696" w14:textId="77777777" w:rsidR="00E87076" w:rsidRPr="00275957" w:rsidRDefault="00E87076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87076" w:rsidRPr="00275957" w14:paraId="43F8C583" w14:textId="77777777" w:rsidTr="00AD52EC">
        <w:tc>
          <w:tcPr>
            <w:tcW w:w="4644" w:type="dxa"/>
          </w:tcPr>
          <w:p w14:paraId="6CE40A74" w14:textId="77777777" w:rsidR="00E87076" w:rsidRPr="00275957" w:rsidRDefault="009946E2" w:rsidP="00AD52EC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Meno kontaktu</w:t>
            </w:r>
            <w:r w:rsidR="000802FD" w:rsidRPr="00275957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0371E8B3" w14:textId="77777777" w:rsidR="00E87076" w:rsidRPr="00275957" w:rsidRDefault="00E87076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A688E" w:rsidRPr="00275957" w14:paraId="3FEB73CA" w14:textId="77777777" w:rsidTr="00AD52EC">
        <w:tc>
          <w:tcPr>
            <w:tcW w:w="4644" w:type="dxa"/>
          </w:tcPr>
          <w:p w14:paraId="39BE0C0E" w14:textId="77777777" w:rsidR="005A688E" w:rsidRPr="00275957" w:rsidRDefault="004922CF" w:rsidP="00AD52EC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Titul</w:t>
            </w:r>
            <w:r w:rsidR="004C1BCA" w:rsidRPr="00275957">
              <w:rPr>
                <w:rFonts w:cs="Arial"/>
              </w:rPr>
              <w:t xml:space="preserve"> alebo funkcia</w:t>
            </w:r>
          </w:p>
        </w:tc>
        <w:tc>
          <w:tcPr>
            <w:tcW w:w="4644" w:type="dxa"/>
          </w:tcPr>
          <w:p w14:paraId="4AE14A47" w14:textId="77777777" w:rsidR="005A688E" w:rsidRPr="00275957" w:rsidRDefault="005A688E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87076" w:rsidRPr="00275957" w14:paraId="5A32F04F" w14:textId="77777777" w:rsidTr="00AD52EC">
        <w:tc>
          <w:tcPr>
            <w:tcW w:w="4644" w:type="dxa"/>
          </w:tcPr>
          <w:p w14:paraId="46C5D8BC" w14:textId="77777777" w:rsidR="00E87076" w:rsidRPr="00275957" w:rsidRDefault="00E87076" w:rsidP="004C1BCA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Tele</w:t>
            </w:r>
            <w:r w:rsidR="004C1BCA" w:rsidRPr="00275957">
              <w:rPr>
                <w:rFonts w:cs="Arial"/>
              </w:rPr>
              <w:t>fónne</w:t>
            </w:r>
            <w:r w:rsidRPr="00275957">
              <w:rPr>
                <w:rFonts w:cs="Arial"/>
              </w:rPr>
              <w:t xml:space="preserve"> </w:t>
            </w:r>
            <w:r w:rsidR="004C1BCA" w:rsidRPr="00275957">
              <w:rPr>
                <w:rFonts w:cs="Arial"/>
              </w:rPr>
              <w:t>číslo</w:t>
            </w:r>
            <w:r w:rsidR="000802FD" w:rsidRPr="00275957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2F1881A9" w14:textId="77777777" w:rsidR="00E87076" w:rsidRPr="00275957" w:rsidRDefault="00E87076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87076" w:rsidRPr="00275957" w14:paraId="437AE8B1" w14:textId="77777777" w:rsidTr="00AD52EC">
        <w:tc>
          <w:tcPr>
            <w:tcW w:w="4644" w:type="dxa"/>
          </w:tcPr>
          <w:p w14:paraId="6F39DE37" w14:textId="77777777" w:rsidR="00E87076" w:rsidRPr="00275957" w:rsidRDefault="00E87076" w:rsidP="00AD52EC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E</w:t>
            </w:r>
            <w:r w:rsidR="001A30FC" w:rsidRPr="00275957">
              <w:rPr>
                <w:rFonts w:cs="Arial"/>
              </w:rPr>
              <w:t>-</w:t>
            </w:r>
            <w:r w:rsidRPr="00275957">
              <w:rPr>
                <w:rFonts w:cs="Arial"/>
              </w:rPr>
              <w:t>mail</w:t>
            </w:r>
            <w:r w:rsidR="000802FD" w:rsidRPr="00275957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1A0EC3D1" w14:textId="77777777" w:rsidR="00E87076" w:rsidRPr="00275957" w:rsidRDefault="00E87076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D3D97E1" w14:textId="77777777" w:rsidR="003E2953" w:rsidRPr="00275957" w:rsidRDefault="003E2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776"/>
        <w:gridCol w:w="1170"/>
        <w:gridCol w:w="2070"/>
        <w:gridCol w:w="2610"/>
        <w:tblGridChange w:id="1">
          <w:tblGrid>
            <w:gridCol w:w="662"/>
            <w:gridCol w:w="2776"/>
            <w:gridCol w:w="1170"/>
            <w:gridCol w:w="2070"/>
            <w:gridCol w:w="2610"/>
          </w:tblGrid>
        </w:tblGridChange>
      </w:tblGrid>
      <w:tr w:rsidR="0072594F" w:rsidRPr="00275957" w14:paraId="3D8C62DE" w14:textId="77777777" w:rsidTr="002627A3">
        <w:tc>
          <w:tcPr>
            <w:tcW w:w="9288" w:type="dxa"/>
            <w:gridSpan w:val="5"/>
          </w:tcPr>
          <w:p w14:paraId="1EF87AD1" w14:textId="77777777" w:rsidR="0072594F" w:rsidRPr="00275957" w:rsidRDefault="00EC722F" w:rsidP="00EC722F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b/>
              </w:rPr>
            </w:pPr>
            <w:r w:rsidRPr="00275957">
              <w:rPr>
                <w:rFonts w:cs="Arial"/>
                <w:b/>
              </w:rPr>
              <w:t>Zákazníkom vykonané opatrenie v zastúpení zdravotníckej organizácie</w:t>
            </w:r>
          </w:p>
        </w:tc>
      </w:tr>
      <w:tr w:rsidR="0072594F" w:rsidRPr="00275957" w14:paraId="1592D23F" w14:textId="77777777" w:rsidTr="002627A3">
        <w:tc>
          <w:tcPr>
            <w:tcW w:w="662" w:type="dxa"/>
          </w:tcPr>
          <w:p w14:paraId="4DB9A84D" w14:textId="77777777" w:rsidR="0072594F" w:rsidRPr="00275957" w:rsidRDefault="00F473B3" w:rsidP="002627A3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2776" w:type="dxa"/>
          </w:tcPr>
          <w:p w14:paraId="667A8104" w14:textId="77777777" w:rsidR="0072594F" w:rsidRPr="00275957" w:rsidRDefault="00E61452" w:rsidP="00275957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Potvrdzujem prijatie bezpečnosného oznamu</w:t>
            </w:r>
            <w:r w:rsidR="00275957" w:rsidRPr="00275957">
              <w:rPr>
                <w:rFonts w:cs="Arial"/>
              </w:rPr>
              <w:t xml:space="preserve"> </w:t>
            </w:r>
            <w:r w:rsidRPr="00275957">
              <w:rPr>
                <w:rFonts w:cs="Arial"/>
              </w:rPr>
              <w:t>a že som prečítal a porozumel jeho obsahu.</w:t>
            </w:r>
          </w:p>
        </w:tc>
        <w:tc>
          <w:tcPr>
            <w:tcW w:w="5850" w:type="dxa"/>
            <w:gridSpan w:val="3"/>
          </w:tcPr>
          <w:p w14:paraId="04B457A4" w14:textId="77777777" w:rsidR="0072594F" w:rsidRPr="00275957" w:rsidRDefault="00EC722F" w:rsidP="009946E2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 xml:space="preserve">Zákazník </w:t>
            </w:r>
            <w:r w:rsidR="009946E2" w:rsidRPr="00275957">
              <w:rPr>
                <w:rFonts w:cs="Arial"/>
                <w:sz w:val="18"/>
                <w:szCs w:val="18"/>
              </w:rPr>
              <w:t>do</w:t>
            </w:r>
            <w:r w:rsidRPr="00275957">
              <w:rPr>
                <w:rFonts w:cs="Arial"/>
                <w:sz w:val="18"/>
                <w:szCs w:val="18"/>
              </w:rPr>
              <w:t>plní alebo</w:t>
            </w:r>
            <w:r w:rsidR="0072594F" w:rsidRPr="00275957">
              <w:rPr>
                <w:rFonts w:cs="Arial"/>
                <w:sz w:val="18"/>
                <w:szCs w:val="18"/>
              </w:rPr>
              <w:t xml:space="preserve"> </w:t>
            </w:r>
            <w:r w:rsidR="00CC1E46" w:rsidRPr="00275957">
              <w:rPr>
                <w:rFonts w:cs="Arial"/>
                <w:sz w:val="18"/>
                <w:szCs w:val="18"/>
              </w:rPr>
              <w:t>vpíše</w:t>
            </w:r>
            <w:r w:rsidR="0072594F" w:rsidRPr="00275957">
              <w:rPr>
                <w:rFonts w:cs="Arial"/>
                <w:sz w:val="18"/>
                <w:szCs w:val="18"/>
              </w:rPr>
              <w:t xml:space="preserve"> N/A</w:t>
            </w:r>
          </w:p>
        </w:tc>
      </w:tr>
      <w:tr w:rsidR="00FD0242" w:rsidRPr="00275957" w14:paraId="3B945EB5" w14:textId="77777777" w:rsidTr="002627A3">
        <w:tc>
          <w:tcPr>
            <w:tcW w:w="662" w:type="dxa"/>
          </w:tcPr>
          <w:p w14:paraId="3C98800C" w14:textId="77777777" w:rsidR="00FD0242" w:rsidRPr="00275957" w:rsidRDefault="000802FD" w:rsidP="002627A3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2776" w:type="dxa"/>
          </w:tcPr>
          <w:p w14:paraId="417518F0" w14:textId="77777777" w:rsidR="000802FD" w:rsidRPr="00275957" w:rsidRDefault="00E61452" w:rsidP="002627A3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 xml:space="preserve">Vykonal som všetky </w:t>
            </w:r>
            <w:r w:rsidR="00FE6F5A" w:rsidRPr="00275957">
              <w:rPr>
                <w:rFonts w:cs="Arial"/>
              </w:rPr>
              <w:t xml:space="preserve">žiadané </w:t>
            </w:r>
            <w:r w:rsidRPr="00275957">
              <w:rPr>
                <w:rFonts w:cs="Arial"/>
              </w:rPr>
              <w:t xml:space="preserve">opatrenia </w:t>
            </w:r>
            <w:r w:rsidR="00FE6F5A" w:rsidRPr="00275957">
              <w:rPr>
                <w:rFonts w:cs="Arial"/>
              </w:rPr>
              <w:t>z</w:t>
            </w:r>
            <w:r w:rsidR="000802FD" w:rsidRPr="00275957">
              <w:rPr>
                <w:rFonts w:cs="Arial"/>
              </w:rPr>
              <w:t xml:space="preserve"> FSN.</w:t>
            </w:r>
          </w:p>
          <w:p w14:paraId="444A7B17" w14:textId="77777777" w:rsidR="00FD0242" w:rsidRPr="00275957" w:rsidRDefault="00FD0242" w:rsidP="002627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850" w:type="dxa"/>
            <w:gridSpan w:val="3"/>
          </w:tcPr>
          <w:p w14:paraId="7860FB44" w14:textId="77777777" w:rsidR="00FD0242" w:rsidRPr="00275957" w:rsidRDefault="00CC1E46" w:rsidP="009946E2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 xml:space="preserve">Zákazník </w:t>
            </w:r>
            <w:r w:rsidR="009946E2" w:rsidRPr="00275957">
              <w:rPr>
                <w:rFonts w:cs="Arial"/>
                <w:sz w:val="18"/>
                <w:szCs w:val="18"/>
              </w:rPr>
              <w:t>do</w:t>
            </w:r>
            <w:r w:rsidRPr="00275957">
              <w:rPr>
                <w:rFonts w:cs="Arial"/>
                <w:sz w:val="18"/>
                <w:szCs w:val="18"/>
              </w:rPr>
              <w:t xml:space="preserve">plní alebo vpíše </w:t>
            </w:r>
            <w:r w:rsidR="000802FD" w:rsidRPr="00275957">
              <w:rPr>
                <w:rFonts w:cs="Arial"/>
                <w:sz w:val="18"/>
                <w:szCs w:val="18"/>
              </w:rPr>
              <w:t xml:space="preserve">N/A </w:t>
            </w:r>
          </w:p>
        </w:tc>
      </w:tr>
      <w:tr w:rsidR="0072594F" w:rsidRPr="00275957" w14:paraId="414BCD67" w14:textId="77777777" w:rsidTr="002627A3">
        <w:tc>
          <w:tcPr>
            <w:tcW w:w="662" w:type="dxa"/>
          </w:tcPr>
          <w:p w14:paraId="46021B19" w14:textId="77777777" w:rsidR="0072594F" w:rsidRPr="00275957" w:rsidRDefault="0072594F" w:rsidP="002627A3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275957"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2776" w:type="dxa"/>
          </w:tcPr>
          <w:p w14:paraId="59D663A6" w14:textId="77777777" w:rsidR="00D60E33" w:rsidRPr="00275957" w:rsidRDefault="00E61452" w:rsidP="00F030F5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 xml:space="preserve">Informácie a </w:t>
            </w:r>
            <w:r w:rsidR="00F030F5" w:rsidRPr="00275957">
              <w:rPr>
                <w:rFonts w:cs="Arial"/>
              </w:rPr>
              <w:t>žiada</w:t>
            </w:r>
            <w:r w:rsidR="00D60E33" w:rsidRPr="00275957">
              <w:rPr>
                <w:rFonts w:cs="Arial"/>
              </w:rPr>
              <w:t>né</w:t>
            </w:r>
            <w:r w:rsidRPr="00275957">
              <w:rPr>
                <w:rFonts w:cs="Arial"/>
              </w:rPr>
              <w:t xml:space="preserve"> opatrenia boli dané do pozornosti všetkým príslušným používateľom</w:t>
            </w:r>
            <w:r w:rsidR="0072594F" w:rsidRPr="00275957">
              <w:rPr>
                <w:rFonts w:cs="Arial"/>
              </w:rPr>
              <w:t xml:space="preserve"> </w:t>
            </w:r>
            <w:r w:rsidR="00D60E33" w:rsidRPr="00275957">
              <w:rPr>
                <w:rFonts w:cs="Arial"/>
              </w:rPr>
              <w:t>n</w:t>
            </w:r>
            <w:r w:rsidR="0072594F" w:rsidRPr="00275957">
              <w:rPr>
                <w:rFonts w:cs="Arial"/>
              </w:rPr>
              <w:t xml:space="preserve">a </w:t>
            </w:r>
            <w:r w:rsidRPr="00275957">
              <w:rPr>
                <w:rFonts w:cs="Arial"/>
              </w:rPr>
              <w:t>vykonan</w:t>
            </w:r>
            <w:r w:rsidR="00D60E33" w:rsidRPr="00275957">
              <w:rPr>
                <w:rFonts w:cs="Arial"/>
              </w:rPr>
              <w:t>ie</w:t>
            </w:r>
            <w:r w:rsidR="0072594F" w:rsidRPr="00275957">
              <w:rPr>
                <w:rFonts w:cs="Arial"/>
              </w:rPr>
              <w:t>.</w:t>
            </w:r>
          </w:p>
        </w:tc>
        <w:tc>
          <w:tcPr>
            <w:tcW w:w="5850" w:type="dxa"/>
            <w:gridSpan w:val="3"/>
          </w:tcPr>
          <w:p w14:paraId="10B9C1C8" w14:textId="77777777" w:rsidR="0072594F" w:rsidRPr="00275957" w:rsidRDefault="00CC1E46" w:rsidP="009946E2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 xml:space="preserve">Zákazník </w:t>
            </w:r>
            <w:r w:rsidR="009946E2" w:rsidRPr="00275957">
              <w:rPr>
                <w:rFonts w:cs="Arial"/>
                <w:sz w:val="18"/>
                <w:szCs w:val="18"/>
              </w:rPr>
              <w:t>do</w:t>
            </w:r>
            <w:r w:rsidRPr="00275957">
              <w:rPr>
                <w:rFonts w:cs="Arial"/>
                <w:sz w:val="18"/>
                <w:szCs w:val="18"/>
              </w:rPr>
              <w:t xml:space="preserve">plní alebo vpíše </w:t>
            </w:r>
            <w:r w:rsidR="0072594F" w:rsidRPr="00275957">
              <w:rPr>
                <w:rFonts w:cs="Arial"/>
                <w:sz w:val="18"/>
                <w:szCs w:val="18"/>
              </w:rPr>
              <w:t>N/A</w:t>
            </w:r>
          </w:p>
        </w:tc>
      </w:tr>
      <w:tr w:rsidR="0040662E" w:rsidRPr="00275957" w14:paraId="1DEE155F" w14:textId="77777777" w:rsidTr="002627A3">
        <w:tc>
          <w:tcPr>
            <w:tcW w:w="662" w:type="dxa"/>
            <w:vMerge w:val="restart"/>
          </w:tcPr>
          <w:p w14:paraId="1413C7A8" w14:textId="77777777" w:rsidR="0040662E" w:rsidRPr="00275957" w:rsidRDefault="0040662E" w:rsidP="002627A3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2776" w:type="dxa"/>
            <w:vMerge w:val="restart"/>
          </w:tcPr>
          <w:p w14:paraId="55DF2656" w14:textId="77777777" w:rsidR="0040662E" w:rsidRPr="00275957" w:rsidRDefault="003A6F1B" w:rsidP="007F322F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Vrátil som dotknuté pomôcky –</w:t>
            </w:r>
            <w:r w:rsidR="0040662E" w:rsidRPr="00275957">
              <w:rPr>
                <w:rFonts w:cs="Arial"/>
              </w:rPr>
              <w:t xml:space="preserve"> </w:t>
            </w:r>
            <w:r w:rsidRPr="00275957">
              <w:rPr>
                <w:rFonts w:cs="Arial"/>
              </w:rPr>
              <w:t>zadajte počet</w:t>
            </w:r>
            <w:r w:rsidR="0040662E" w:rsidRPr="00275957">
              <w:rPr>
                <w:rFonts w:cs="Arial"/>
              </w:rPr>
              <w:t xml:space="preserve"> </w:t>
            </w:r>
            <w:r w:rsidRPr="00275957">
              <w:rPr>
                <w:rFonts w:cs="Arial"/>
              </w:rPr>
              <w:t xml:space="preserve">vrátených pomôcok </w:t>
            </w:r>
            <w:r w:rsidR="0040662E" w:rsidRPr="00275957">
              <w:rPr>
                <w:rFonts w:cs="Arial"/>
              </w:rPr>
              <w:t>a</w:t>
            </w:r>
            <w:r w:rsidR="009F6A91" w:rsidRPr="00275957">
              <w:rPr>
                <w:rFonts w:cs="Arial"/>
              </w:rPr>
              <w:t xml:space="preserve"> d</w:t>
            </w:r>
            <w:r w:rsidR="007F322F" w:rsidRPr="00275957">
              <w:rPr>
                <w:rFonts w:cs="Arial"/>
              </w:rPr>
              <w:t>á</w:t>
            </w:r>
            <w:r w:rsidR="009F6A91" w:rsidRPr="00275957">
              <w:rPr>
                <w:rFonts w:cs="Arial"/>
              </w:rPr>
              <w:t>tum ukončenia</w:t>
            </w:r>
            <w:r w:rsidR="0040662E" w:rsidRPr="00275957">
              <w:rPr>
                <w:rFonts w:cs="Arial"/>
              </w:rPr>
              <w:t>.</w:t>
            </w:r>
          </w:p>
        </w:tc>
        <w:tc>
          <w:tcPr>
            <w:tcW w:w="1170" w:type="dxa"/>
          </w:tcPr>
          <w:p w14:paraId="6CCE94D2" w14:textId="77777777" w:rsidR="0040662E" w:rsidRPr="00275957" w:rsidRDefault="0040662E" w:rsidP="002B034F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Qty:</w:t>
            </w:r>
          </w:p>
        </w:tc>
        <w:tc>
          <w:tcPr>
            <w:tcW w:w="2070" w:type="dxa"/>
          </w:tcPr>
          <w:p w14:paraId="4C30257D" w14:textId="77777777" w:rsidR="0040662E" w:rsidRPr="00275957" w:rsidDel="0072594F" w:rsidRDefault="00F72E39" w:rsidP="00F72E39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Šarža</w:t>
            </w:r>
            <w:r w:rsidR="0040662E" w:rsidRPr="00275957">
              <w:rPr>
                <w:rFonts w:cs="Arial"/>
                <w:sz w:val="18"/>
                <w:szCs w:val="18"/>
              </w:rPr>
              <w:t>/</w:t>
            </w:r>
            <w:r w:rsidRPr="00275957">
              <w:rPr>
                <w:rFonts w:cs="Arial"/>
                <w:sz w:val="18"/>
                <w:szCs w:val="18"/>
              </w:rPr>
              <w:t>Sériové číslo</w:t>
            </w:r>
            <w:r w:rsidR="0040662E" w:rsidRPr="00275957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10" w:type="dxa"/>
          </w:tcPr>
          <w:p w14:paraId="6E1B0725" w14:textId="77777777" w:rsidR="0040662E" w:rsidRPr="00275957" w:rsidRDefault="00F72E39" w:rsidP="002B034F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Dátum vrátenia</w:t>
            </w:r>
            <w:r w:rsidR="0040662E" w:rsidRPr="00275957">
              <w:rPr>
                <w:rFonts w:cs="Arial"/>
                <w:sz w:val="18"/>
                <w:szCs w:val="18"/>
              </w:rPr>
              <w:t xml:space="preserve"> (DD/MM/YY):</w:t>
            </w:r>
          </w:p>
        </w:tc>
      </w:tr>
      <w:tr w:rsidR="0040662E" w:rsidRPr="00275957" w14:paraId="2E9E118C" w14:textId="77777777" w:rsidTr="002627A3">
        <w:tc>
          <w:tcPr>
            <w:tcW w:w="662" w:type="dxa"/>
            <w:vMerge/>
          </w:tcPr>
          <w:p w14:paraId="51B6ABF6" w14:textId="77777777" w:rsidR="0040662E" w:rsidRPr="00275957" w:rsidRDefault="0040662E" w:rsidP="002627A3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</w:p>
        </w:tc>
        <w:tc>
          <w:tcPr>
            <w:tcW w:w="2776" w:type="dxa"/>
            <w:vMerge/>
          </w:tcPr>
          <w:p w14:paraId="67EFDD06" w14:textId="77777777" w:rsidR="0040662E" w:rsidRPr="00275957" w:rsidRDefault="0040662E" w:rsidP="002627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70" w:type="dxa"/>
          </w:tcPr>
          <w:p w14:paraId="77FF1527" w14:textId="77777777" w:rsidR="0040662E" w:rsidRPr="00275957" w:rsidRDefault="0040662E" w:rsidP="002B034F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Qty:</w:t>
            </w:r>
          </w:p>
        </w:tc>
        <w:tc>
          <w:tcPr>
            <w:tcW w:w="2070" w:type="dxa"/>
          </w:tcPr>
          <w:p w14:paraId="0FDB818A" w14:textId="77777777" w:rsidR="0040662E" w:rsidRPr="00275957" w:rsidRDefault="00F72E39" w:rsidP="002B034F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Šarža/Sériové číslo</w:t>
            </w:r>
            <w:r w:rsidR="0040662E" w:rsidRPr="00275957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10" w:type="dxa"/>
          </w:tcPr>
          <w:p w14:paraId="73055516" w14:textId="77777777" w:rsidR="0040662E" w:rsidRPr="00275957" w:rsidRDefault="00F72E39" w:rsidP="002B034F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 xml:space="preserve">Dátum vrátenia </w:t>
            </w:r>
            <w:r w:rsidR="0040662E" w:rsidRPr="00275957">
              <w:rPr>
                <w:rFonts w:cs="Arial"/>
                <w:sz w:val="18"/>
                <w:szCs w:val="18"/>
              </w:rPr>
              <w:t>(DD/MM/YY):</w:t>
            </w:r>
          </w:p>
        </w:tc>
      </w:tr>
      <w:tr w:rsidR="0040662E" w:rsidRPr="00275957" w14:paraId="4C914E82" w14:textId="77777777" w:rsidTr="002627A3">
        <w:tc>
          <w:tcPr>
            <w:tcW w:w="662" w:type="dxa"/>
            <w:vMerge/>
          </w:tcPr>
          <w:p w14:paraId="0113F8B6" w14:textId="77777777" w:rsidR="0040662E" w:rsidRPr="00275957" w:rsidRDefault="0040662E" w:rsidP="002627A3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</w:p>
        </w:tc>
        <w:tc>
          <w:tcPr>
            <w:tcW w:w="2776" w:type="dxa"/>
            <w:vMerge/>
          </w:tcPr>
          <w:p w14:paraId="76391137" w14:textId="77777777" w:rsidR="0040662E" w:rsidRPr="00275957" w:rsidRDefault="0040662E" w:rsidP="002627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70" w:type="dxa"/>
          </w:tcPr>
          <w:p w14:paraId="0656668B" w14:textId="77777777" w:rsidR="0040662E" w:rsidRPr="00275957" w:rsidRDefault="0040662E" w:rsidP="002B034F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4680" w:type="dxa"/>
            <w:gridSpan w:val="2"/>
          </w:tcPr>
          <w:p w14:paraId="3BA88F61" w14:textId="77777777" w:rsidR="0040662E" w:rsidRPr="00275957" w:rsidRDefault="00E7301F" w:rsidP="00E7301F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Poznámky</w:t>
            </w:r>
            <w:r w:rsidR="0040662E" w:rsidRPr="00275957">
              <w:rPr>
                <w:rFonts w:cs="Arial"/>
                <w:sz w:val="18"/>
                <w:szCs w:val="18"/>
              </w:rPr>
              <w:t>:</w:t>
            </w:r>
          </w:p>
        </w:tc>
      </w:tr>
      <w:tr w:rsidR="005E339C" w:rsidRPr="00275957" w14:paraId="005EF020" w14:textId="77777777" w:rsidTr="002627A3">
        <w:trPr>
          <w:trHeight w:val="258"/>
        </w:trPr>
        <w:tc>
          <w:tcPr>
            <w:tcW w:w="662" w:type="dxa"/>
            <w:vMerge w:val="restart"/>
          </w:tcPr>
          <w:p w14:paraId="7D7DBBFF" w14:textId="77777777" w:rsidR="005E339C" w:rsidRPr="00275957" w:rsidRDefault="005E339C" w:rsidP="002627A3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2776" w:type="dxa"/>
            <w:vMerge w:val="restart"/>
          </w:tcPr>
          <w:p w14:paraId="5BA21F9E" w14:textId="77777777" w:rsidR="005E339C" w:rsidRPr="00275957" w:rsidRDefault="009F6A91" w:rsidP="007F322F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Zlikvidoval som dotknuté pomôcky – zadajte počet zlikvidovaných pomôcok a d</w:t>
            </w:r>
            <w:r w:rsidR="007F322F" w:rsidRPr="00275957">
              <w:rPr>
                <w:rFonts w:cs="Arial"/>
              </w:rPr>
              <w:t>á</w:t>
            </w:r>
            <w:r w:rsidRPr="00275957">
              <w:rPr>
                <w:rFonts w:cs="Arial"/>
              </w:rPr>
              <w:t>tum ukončenia.</w:t>
            </w:r>
          </w:p>
        </w:tc>
        <w:tc>
          <w:tcPr>
            <w:tcW w:w="1170" w:type="dxa"/>
          </w:tcPr>
          <w:p w14:paraId="75A3E582" w14:textId="77777777" w:rsidR="005E339C" w:rsidRPr="00275957" w:rsidRDefault="005E339C" w:rsidP="005E339C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Qty:</w:t>
            </w:r>
          </w:p>
        </w:tc>
        <w:tc>
          <w:tcPr>
            <w:tcW w:w="4680" w:type="dxa"/>
            <w:gridSpan w:val="2"/>
          </w:tcPr>
          <w:p w14:paraId="2BA8A8C2" w14:textId="77777777" w:rsidR="005E339C" w:rsidRPr="00275957" w:rsidRDefault="00E7301F" w:rsidP="005E339C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Šarža/Sériové číslo</w:t>
            </w:r>
            <w:r w:rsidR="005E339C" w:rsidRPr="00275957">
              <w:rPr>
                <w:rFonts w:cs="Arial"/>
                <w:sz w:val="18"/>
                <w:szCs w:val="18"/>
              </w:rPr>
              <w:t>:</w:t>
            </w:r>
          </w:p>
        </w:tc>
      </w:tr>
      <w:tr w:rsidR="005E339C" w:rsidRPr="00275957" w14:paraId="6F2E6850" w14:textId="77777777" w:rsidTr="002627A3">
        <w:trPr>
          <w:trHeight w:val="257"/>
        </w:trPr>
        <w:tc>
          <w:tcPr>
            <w:tcW w:w="662" w:type="dxa"/>
            <w:vMerge/>
          </w:tcPr>
          <w:p w14:paraId="552EA057" w14:textId="77777777" w:rsidR="005E339C" w:rsidRPr="00275957" w:rsidRDefault="005E339C" w:rsidP="002627A3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</w:p>
        </w:tc>
        <w:tc>
          <w:tcPr>
            <w:tcW w:w="2776" w:type="dxa"/>
            <w:vMerge/>
          </w:tcPr>
          <w:p w14:paraId="78CA0398" w14:textId="77777777" w:rsidR="005E339C" w:rsidRPr="00275957" w:rsidRDefault="005E339C" w:rsidP="002627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70" w:type="dxa"/>
          </w:tcPr>
          <w:p w14:paraId="78F8CC36" w14:textId="77777777" w:rsidR="005E339C" w:rsidRPr="00275957" w:rsidDel="005E339C" w:rsidRDefault="005E339C" w:rsidP="005E339C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Qty</w:t>
            </w:r>
          </w:p>
        </w:tc>
        <w:tc>
          <w:tcPr>
            <w:tcW w:w="4680" w:type="dxa"/>
            <w:gridSpan w:val="2"/>
          </w:tcPr>
          <w:p w14:paraId="7BBF2654" w14:textId="77777777" w:rsidR="005E339C" w:rsidRPr="00275957" w:rsidDel="005E339C" w:rsidRDefault="00E7301F" w:rsidP="005E339C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Šarža/Sériové číslo</w:t>
            </w:r>
            <w:r w:rsidR="005E339C" w:rsidRPr="00275957">
              <w:rPr>
                <w:rFonts w:cs="Arial"/>
                <w:sz w:val="18"/>
                <w:szCs w:val="18"/>
              </w:rPr>
              <w:t>:</w:t>
            </w:r>
          </w:p>
        </w:tc>
      </w:tr>
      <w:tr w:rsidR="005E339C" w:rsidRPr="00275957" w14:paraId="27700682" w14:textId="77777777" w:rsidTr="002627A3">
        <w:trPr>
          <w:trHeight w:val="257"/>
        </w:trPr>
        <w:tc>
          <w:tcPr>
            <w:tcW w:w="662" w:type="dxa"/>
            <w:vMerge/>
          </w:tcPr>
          <w:p w14:paraId="6264B262" w14:textId="77777777" w:rsidR="005E339C" w:rsidRPr="00275957" w:rsidRDefault="005E339C" w:rsidP="002627A3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</w:p>
        </w:tc>
        <w:tc>
          <w:tcPr>
            <w:tcW w:w="2776" w:type="dxa"/>
            <w:vMerge/>
          </w:tcPr>
          <w:p w14:paraId="4C1C340A" w14:textId="77777777" w:rsidR="005E339C" w:rsidRPr="00275957" w:rsidRDefault="005E339C" w:rsidP="002627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70" w:type="dxa"/>
          </w:tcPr>
          <w:p w14:paraId="710546AF" w14:textId="77777777" w:rsidR="005E339C" w:rsidRPr="00275957" w:rsidDel="005E339C" w:rsidRDefault="005E339C" w:rsidP="005E339C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4680" w:type="dxa"/>
            <w:gridSpan w:val="2"/>
          </w:tcPr>
          <w:p w14:paraId="7275ACB8" w14:textId="77777777" w:rsidR="005E339C" w:rsidRPr="00275957" w:rsidDel="005E339C" w:rsidRDefault="00E7301F" w:rsidP="005E339C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Poznámky</w:t>
            </w:r>
            <w:r w:rsidR="005E339C" w:rsidRPr="00275957">
              <w:rPr>
                <w:rFonts w:cs="Arial"/>
                <w:sz w:val="18"/>
                <w:szCs w:val="18"/>
              </w:rPr>
              <w:t>:</w:t>
            </w:r>
          </w:p>
        </w:tc>
      </w:tr>
      <w:tr w:rsidR="0072594F" w:rsidRPr="00275957" w14:paraId="000AD3A3" w14:textId="77777777" w:rsidTr="002627A3">
        <w:tc>
          <w:tcPr>
            <w:tcW w:w="662" w:type="dxa"/>
          </w:tcPr>
          <w:p w14:paraId="0FB65FDA" w14:textId="77777777" w:rsidR="0072594F" w:rsidRPr="00275957" w:rsidRDefault="0072594F" w:rsidP="002627A3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275957">
              <w:rPr>
                <w:rFonts w:cs="Arial"/>
                <w:sz w:val="40"/>
                <w:szCs w:val="40"/>
              </w:rPr>
              <w:lastRenderedPageBreak/>
              <w:sym w:font="Wingdings" w:char="F06F"/>
            </w:r>
          </w:p>
        </w:tc>
        <w:tc>
          <w:tcPr>
            <w:tcW w:w="2776" w:type="dxa"/>
          </w:tcPr>
          <w:p w14:paraId="6287F1A1" w14:textId="77777777" w:rsidR="0072594F" w:rsidRPr="00275957" w:rsidRDefault="000B3497" w:rsidP="000B3497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  <w:bCs/>
              </w:rPr>
              <w:t>Nie sú k dispozícii žiadne pomôcky na vrátenie</w:t>
            </w:r>
            <w:r w:rsidR="00B20976" w:rsidRPr="00275957">
              <w:rPr>
                <w:rFonts w:cs="Arial"/>
                <w:bCs/>
              </w:rPr>
              <w:t xml:space="preserve">/ </w:t>
            </w:r>
            <w:r w:rsidRPr="00275957">
              <w:rPr>
                <w:rFonts w:cs="Arial"/>
                <w:bCs/>
              </w:rPr>
              <w:t>zlikvidovanie</w:t>
            </w:r>
          </w:p>
        </w:tc>
        <w:tc>
          <w:tcPr>
            <w:tcW w:w="5850" w:type="dxa"/>
            <w:gridSpan w:val="3"/>
          </w:tcPr>
          <w:p w14:paraId="144D999D" w14:textId="77777777" w:rsidR="0072594F" w:rsidRPr="00275957" w:rsidRDefault="00021802" w:rsidP="008C1D73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 xml:space="preserve">Zákazník </w:t>
            </w:r>
            <w:r w:rsidR="008C1D73" w:rsidRPr="00275957">
              <w:rPr>
                <w:rFonts w:cs="Arial"/>
                <w:sz w:val="18"/>
                <w:szCs w:val="18"/>
              </w:rPr>
              <w:t>do</w:t>
            </w:r>
            <w:r w:rsidRPr="00275957">
              <w:rPr>
                <w:rFonts w:cs="Arial"/>
                <w:sz w:val="18"/>
                <w:szCs w:val="18"/>
              </w:rPr>
              <w:t xml:space="preserve">plní alebo vpíše </w:t>
            </w:r>
            <w:r w:rsidR="0072594F" w:rsidRPr="00275957">
              <w:rPr>
                <w:rFonts w:cs="Arial"/>
                <w:sz w:val="18"/>
                <w:szCs w:val="18"/>
              </w:rPr>
              <w:t>N/A</w:t>
            </w:r>
          </w:p>
        </w:tc>
      </w:tr>
      <w:tr w:rsidR="0072594F" w:rsidRPr="00275957" w14:paraId="6B1EDB7A" w14:textId="77777777" w:rsidTr="002627A3">
        <w:tc>
          <w:tcPr>
            <w:tcW w:w="662" w:type="dxa"/>
          </w:tcPr>
          <w:p w14:paraId="3A65BF26" w14:textId="77777777" w:rsidR="0072594F" w:rsidRPr="00275957" w:rsidRDefault="0072594F" w:rsidP="002627A3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275957"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2776" w:type="dxa"/>
          </w:tcPr>
          <w:p w14:paraId="6C62F1B7" w14:textId="77777777" w:rsidR="0072594F" w:rsidRPr="00275957" w:rsidRDefault="000B3497" w:rsidP="000B3497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Iné opatrenie</w:t>
            </w:r>
            <w:r w:rsidR="0072594F" w:rsidRPr="00275957">
              <w:rPr>
                <w:rFonts w:cs="Arial"/>
              </w:rPr>
              <w:t xml:space="preserve"> (</w:t>
            </w:r>
            <w:r w:rsidRPr="00275957">
              <w:rPr>
                <w:rFonts w:cs="Arial"/>
              </w:rPr>
              <w:t>Definovať</w:t>
            </w:r>
            <w:r w:rsidR="0072594F" w:rsidRPr="00275957">
              <w:rPr>
                <w:rFonts w:cs="Arial"/>
              </w:rPr>
              <w:t>):</w:t>
            </w:r>
          </w:p>
        </w:tc>
        <w:tc>
          <w:tcPr>
            <w:tcW w:w="5850" w:type="dxa"/>
            <w:gridSpan w:val="3"/>
          </w:tcPr>
          <w:p w14:paraId="2ADFE9F3" w14:textId="77777777" w:rsidR="0072594F" w:rsidRPr="00275957" w:rsidRDefault="0072594F" w:rsidP="00AD52EC">
            <w:pPr>
              <w:rPr>
                <w:rFonts w:cs="Arial"/>
                <w:sz w:val="18"/>
                <w:szCs w:val="18"/>
              </w:rPr>
            </w:pPr>
          </w:p>
        </w:tc>
      </w:tr>
      <w:tr w:rsidR="0072594F" w:rsidRPr="00275957" w14:paraId="50C29508" w14:textId="77777777" w:rsidTr="002627A3">
        <w:tc>
          <w:tcPr>
            <w:tcW w:w="662" w:type="dxa"/>
          </w:tcPr>
          <w:p w14:paraId="19D6CD1C" w14:textId="77777777" w:rsidR="0072594F" w:rsidRPr="00275957" w:rsidRDefault="0072594F" w:rsidP="002627A3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2776" w:type="dxa"/>
          </w:tcPr>
          <w:p w14:paraId="60877353" w14:textId="77777777" w:rsidR="0072594F" w:rsidRPr="00275957" w:rsidRDefault="00750A36" w:rsidP="002627A3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Nemám žiadne dotknuté pomôcky</w:t>
            </w:r>
            <w:r w:rsidR="0072594F" w:rsidRPr="00275957">
              <w:rPr>
                <w:rFonts w:cs="Arial"/>
              </w:rPr>
              <w:t xml:space="preserve"> </w:t>
            </w:r>
          </w:p>
        </w:tc>
        <w:tc>
          <w:tcPr>
            <w:tcW w:w="5850" w:type="dxa"/>
            <w:gridSpan w:val="3"/>
          </w:tcPr>
          <w:p w14:paraId="47603448" w14:textId="77777777" w:rsidR="0072594F" w:rsidRPr="00275957" w:rsidRDefault="00021802" w:rsidP="008C1D73">
            <w:pPr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 xml:space="preserve">Zákazník </w:t>
            </w:r>
            <w:r w:rsidR="008C1D73" w:rsidRPr="00275957">
              <w:rPr>
                <w:rFonts w:cs="Arial"/>
                <w:sz w:val="18"/>
                <w:szCs w:val="18"/>
              </w:rPr>
              <w:t>do</w:t>
            </w:r>
            <w:r w:rsidRPr="00275957">
              <w:rPr>
                <w:rFonts w:cs="Arial"/>
                <w:sz w:val="18"/>
                <w:szCs w:val="18"/>
              </w:rPr>
              <w:t xml:space="preserve">plní alebo vpíše </w:t>
            </w:r>
            <w:r w:rsidR="0072594F" w:rsidRPr="00275957">
              <w:rPr>
                <w:rFonts w:cs="Arial"/>
                <w:sz w:val="18"/>
                <w:szCs w:val="18"/>
              </w:rPr>
              <w:t>N/A</w:t>
            </w:r>
          </w:p>
        </w:tc>
      </w:tr>
      <w:tr w:rsidR="0072594F" w:rsidRPr="00275957" w14:paraId="612699CC" w14:textId="77777777" w:rsidTr="002627A3">
        <w:tc>
          <w:tcPr>
            <w:tcW w:w="662" w:type="dxa"/>
          </w:tcPr>
          <w:p w14:paraId="53DC3CCE" w14:textId="77777777" w:rsidR="0072594F" w:rsidRPr="00275957" w:rsidRDefault="0072594F" w:rsidP="002627A3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2776" w:type="dxa"/>
          </w:tcPr>
          <w:p w14:paraId="43159010" w14:textId="77777777" w:rsidR="0072594F" w:rsidRPr="00275957" w:rsidRDefault="00750A36" w:rsidP="002627A3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 xml:space="preserve">Mám </w:t>
            </w:r>
            <w:r w:rsidR="00C911A0" w:rsidRPr="00275957">
              <w:rPr>
                <w:rFonts w:cs="Arial"/>
              </w:rPr>
              <w:t>dotaz</w:t>
            </w:r>
            <w:r w:rsidRPr="00275957">
              <w:rPr>
                <w:rFonts w:cs="Arial"/>
              </w:rPr>
              <w:t>, prosím kontaktujte ma</w:t>
            </w:r>
          </w:p>
          <w:p w14:paraId="2D449EDD" w14:textId="77777777" w:rsidR="0072594F" w:rsidRPr="00275957" w:rsidRDefault="0072594F" w:rsidP="00750A36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lang w:val="en-US"/>
              </w:rPr>
              <w:t>(</w:t>
            </w:r>
            <w:r w:rsidR="00750A36" w:rsidRPr="00275957">
              <w:rPr>
                <w:lang w:val="en-US"/>
              </w:rPr>
              <w:t>napr.</w:t>
            </w:r>
            <w:r w:rsidRPr="00275957">
              <w:rPr>
                <w:lang w:val="en-US"/>
              </w:rPr>
              <w:t xml:space="preserve"> </w:t>
            </w:r>
            <w:r w:rsidR="00750A36" w:rsidRPr="00275957">
              <w:rPr>
                <w:lang w:val="en-US"/>
              </w:rPr>
              <w:t>potreba výmeny výrobku</w:t>
            </w:r>
            <w:r w:rsidRPr="00275957">
              <w:rPr>
                <w:lang w:val="en-US"/>
              </w:rPr>
              <w:t>).</w:t>
            </w:r>
          </w:p>
        </w:tc>
        <w:tc>
          <w:tcPr>
            <w:tcW w:w="5850" w:type="dxa"/>
            <w:gridSpan w:val="3"/>
          </w:tcPr>
          <w:p w14:paraId="3C8F5116" w14:textId="77777777" w:rsidR="0072594F" w:rsidRPr="00275957" w:rsidRDefault="00C911A0" w:rsidP="00C911A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Zákazník zadá kontaktné údaje, v prípade ak sa líšia od vyššie uvedených, a stručný popis dotazu</w:t>
            </w:r>
          </w:p>
        </w:tc>
      </w:tr>
      <w:tr w:rsidR="0072594F" w:rsidRPr="00275957" w14:paraId="12ECA49F" w14:textId="77777777" w:rsidTr="002627A3">
        <w:tc>
          <w:tcPr>
            <w:tcW w:w="3438" w:type="dxa"/>
            <w:gridSpan w:val="2"/>
          </w:tcPr>
          <w:p w14:paraId="20E71B07" w14:textId="77777777" w:rsidR="0072594F" w:rsidRPr="00275957" w:rsidRDefault="004051C3" w:rsidP="002627A3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Meno</w:t>
            </w:r>
            <w:r w:rsidR="00FF2236" w:rsidRPr="00275957">
              <w:rPr>
                <w:rFonts w:cs="Arial"/>
              </w:rPr>
              <w:t>*</w:t>
            </w:r>
          </w:p>
        </w:tc>
        <w:tc>
          <w:tcPr>
            <w:tcW w:w="5850" w:type="dxa"/>
            <w:gridSpan w:val="3"/>
          </w:tcPr>
          <w:p w14:paraId="5D048EF1" w14:textId="77777777" w:rsidR="0072594F" w:rsidRPr="00275957" w:rsidRDefault="004051C3" w:rsidP="008529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Zákazník</w:t>
            </w:r>
            <w:r w:rsidR="00852976" w:rsidRPr="00275957">
              <w:rPr>
                <w:rFonts w:cs="Arial"/>
                <w:sz w:val="18"/>
                <w:szCs w:val="18"/>
              </w:rPr>
              <w:t xml:space="preserve"> tu</w:t>
            </w:r>
            <w:r w:rsidRPr="00275957">
              <w:rPr>
                <w:rFonts w:cs="Arial"/>
                <w:sz w:val="18"/>
                <w:szCs w:val="18"/>
              </w:rPr>
              <w:t xml:space="preserve"> uvedie meno</w:t>
            </w:r>
          </w:p>
        </w:tc>
      </w:tr>
      <w:tr w:rsidR="0072594F" w:rsidRPr="00275957" w14:paraId="3B173D69" w14:textId="77777777" w:rsidTr="002627A3">
        <w:tc>
          <w:tcPr>
            <w:tcW w:w="3438" w:type="dxa"/>
            <w:gridSpan w:val="2"/>
          </w:tcPr>
          <w:p w14:paraId="1B741EE9" w14:textId="77777777" w:rsidR="0072594F" w:rsidRPr="00275957" w:rsidRDefault="004051C3" w:rsidP="002627A3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Podpis</w:t>
            </w:r>
            <w:r w:rsidR="00FF2236" w:rsidRPr="00275957">
              <w:rPr>
                <w:rFonts w:cs="Arial"/>
              </w:rPr>
              <w:t>*</w:t>
            </w:r>
          </w:p>
        </w:tc>
        <w:tc>
          <w:tcPr>
            <w:tcW w:w="5850" w:type="dxa"/>
            <w:gridSpan w:val="3"/>
          </w:tcPr>
          <w:p w14:paraId="50D29E7F" w14:textId="77777777" w:rsidR="0072594F" w:rsidRPr="00275957" w:rsidRDefault="004051C3" w:rsidP="002627A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 xml:space="preserve">Zákazník sa </w:t>
            </w:r>
            <w:r w:rsidR="00852976" w:rsidRPr="00275957">
              <w:rPr>
                <w:rFonts w:cs="Arial"/>
                <w:sz w:val="18"/>
                <w:szCs w:val="18"/>
              </w:rPr>
              <w:t xml:space="preserve">tu </w:t>
            </w:r>
            <w:r w:rsidRPr="00275957">
              <w:rPr>
                <w:rFonts w:cs="Arial"/>
                <w:sz w:val="18"/>
                <w:szCs w:val="18"/>
              </w:rPr>
              <w:t>podpíše</w:t>
            </w:r>
          </w:p>
        </w:tc>
      </w:tr>
      <w:tr w:rsidR="0072594F" w:rsidRPr="00275957" w14:paraId="67E2C6E4" w14:textId="77777777" w:rsidTr="002627A3">
        <w:tc>
          <w:tcPr>
            <w:tcW w:w="3438" w:type="dxa"/>
            <w:gridSpan w:val="2"/>
          </w:tcPr>
          <w:p w14:paraId="059BC5BB" w14:textId="77777777" w:rsidR="0072594F" w:rsidRPr="00275957" w:rsidRDefault="004051C3" w:rsidP="002627A3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Dátum</w:t>
            </w:r>
            <w:r w:rsidR="00B55E68" w:rsidRPr="00275957">
              <w:rPr>
                <w:rFonts w:cs="Arial"/>
              </w:rPr>
              <w:t>*</w:t>
            </w:r>
          </w:p>
        </w:tc>
        <w:tc>
          <w:tcPr>
            <w:tcW w:w="5850" w:type="dxa"/>
            <w:gridSpan w:val="3"/>
          </w:tcPr>
          <w:p w14:paraId="43FD4F94" w14:textId="77777777" w:rsidR="0072594F" w:rsidRPr="00275957" w:rsidRDefault="0072594F" w:rsidP="002627A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01F508C6" w14:textId="77777777" w:rsidR="00B66D2A" w:rsidRPr="00275957" w:rsidRDefault="00B66D2A" w:rsidP="00B66D2A"/>
    <w:p w14:paraId="305E55A5" w14:textId="77777777" w:rsidR="00F65DF3" w:rsidRPr="00275957" w:rsidRDefault="00F65DF3" w:rsidP="00B66D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66D2A" w:rsidRPr="00275957" w14:paraId="116D13C3" w14:textId="77777777" w:rsidTr="00022ADC">
        <w:tc>
          <w:tcPr>
            <w:tcW w:w="9288" w:type="dxa"/>
            <w:gridSpan w:val="2"/>
          </w:tcPr>
          <w:p w14:paraId="2E0859E3" w14:textId="77777777" w:rsidR="00B66D2A" w:rsidRPr="00275957" w:rsidRDefault="00B30049" w:rsidP="00E75CDF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75957">
              <w:rPr>
                <w:rFonts w:cs="Arial"/>
                <w:b/>
              </w:rPr>
              <w:t>Potvrden</w:t>
            </w:r>
            <w:r w:rsidR="00E75CDF" w:rsidRPr="00275957">
              <w:rPr>
                <w:rFonts w:cs="Arial"/>
                <w:b/>
              </w:rPr>
              <w:t>é</w:t>
            </w:r>
            <w:r w:rsidRPr="00275957">
              <w:rPr>
                <w:rFonts w:cs="Arial"/>
                <w:b/>
              </w:rPr>
              <w:t xml:space="preserve"> vrátiť odosielateľovi</w:t>
            </w:r>
          </w:p>
        </w:tc>
      </w:tr>
      <w:tr w:rsidR="00B66D2A" w:rsidRPr="00275957" w14:paraId="022E46C3" w14:textId="77777777" w:rsidTr="00022ADC">
        <w:tc>
          <w:tcPr>
            <w:tcW w:w="4644" w:type="dxa"/>
          </w:tcPr>
          <w:p w14:paraId="209BDF75" w14:textId="77777777" w:rsidR="00B66D2A" w:rsidRPr="00275957" w:rsidRDefault="00B66D2A" w:rsidP="00022ADC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E</w:t>
            </w:r>
            <w:r w:rsidR="00D23360" w:rsidRPr="00275957">
              <w:rPr>
                <w:rFonts w:cs="Arial"/>
              </w:rPr>
              <w:t>-</w:t>
            </w:r>
            <w:r w:rsidRPr="00275957">
              <w:rPr>
                <w:rFonts w:cs="Arial"/>
              </w:rPr>
              <w:t>mail</w:t>
            </w:r>
          </w:p>
        </w:tc>
        <w:tc>
          <w:tcPr>
            <w:tcW w:w="4644" w:type="dxa"/>
          </w:tcPr>
          <w:p w14:paraId="16D84726" w14:textId="77777777" w:rsidR="00B66D2A" w:rsidRPr="00275957" w:rsidRDefault="004051C3" w:rsidP="004051C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 xml:space="preserve">Vopred vyplnené výrobcom </w:t>
            </w:r>
            <w:r w:rsidR="00B55E68" w:rsidRPr="00275957">
              <w:rPr>
                <w:rFonts w:cs="Arial"/>
                <w:sz w:val="18"/>
                <w:szCs w:val="18"/>
              </w:rPr>
              <w:t>/</w:t>
            </w:r>
            <w:r w:rsidRPr="00275957">
              <w:rPr>
                <w:rFonts w:cs="Arial"/>
                <w:sz w:val="18"/>
                <w:szCs w:val="18"/>
              </w:rPr>
              <w:t>odosieľateľ</w:t>
            </w:r>
            <w:r w:rsidR="00B30049" w:rsidRPr="00275957">
              <w:rPr>
                <w:rFonts w:cs="Arial"/>
                <w:sz w:val="18"/>
                <w:szCs w:val="18"/>
              </w:rPr>
              <w:t>om</w:t>
            </w:r>
            <w:r w:rsidRPr="00275957">
              <w:rPr>
                <w:rFonts w:cs="Arial"/>
                <w:sz w:val="18"/>
                <w:szCs w:val="18"/>
              </w:rPr>
              <w:t>/žiadateľ</w:t>
            </w:r>
            <w:r w:rsidR="00B30049" w:rsidRPr="00275957">
              <w:rPr>
                <w:rFonts w:cs="Arial"/>
                <w:sz w:val="18"/>
                <w:szCs w:val="18"/>
              </w:rPr>
              <w:t>om</w:t>
            </w:r>
          </w:p>
        </w:tc>
      </w:tr>
      <w:tr w:rsidR="00B66D2A" w:rsidRPr="00275957" w14:paraId="7F9280D6" w14:textId="77777777" w:rsidTr="00022ADC">
        <w:tc>
          <w:tcPr>
            <w:tcW w:w="4644" w:type="dxa"/>
          </w:tcPr>
          <w:p w14:paraId="445D6508" w14:textId="77777777" w:rsidR="00B66D2A" w:rsidRPr="00275957" w:rsidRDefault="002E6AF4" w:rsidP="00022ADC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Zákaznícka linka pomoci</w:t>
            </w:r>
          </w:p>
        </w:tc>
        <w:tc>
          <w:tcPr>
            <w:tcW w:w="4644" w:type="dxa"/>
          </w:tcPr>
          <w:p w14:paraId="4DF9B49B" w14:textId="77777777" w:rsidR="00B66D2A" w:rsidRPr="00275957" w:rsidRDefault="00B30049" w:rsidP="00022A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Vopred vyplnené výrobcom /odosieľateľom/žiadateľom</w:t>
            </w:r>
          </w:p>
        </w:tc>
      </w:tr>
      <w:tr w:rsidR="00B66D2A" w:rsidRPr="00275957" w14:paraId="0FD35B9C" w14:textId="77777777" w:rsidTr="00022ADC">
        <w:tc>
          <w:tcPr>
            <w:tcW w:w="4644" w:type="dxa"/>
          </w:tcPr>
          <w:p w14:paraId="32658C7A" w14:textId="77777777" w:rsidR="00B66D2A" w:rsidRPr="00275957" w:rsidRDefault="002E6AF4" w:rsidP="00022ADC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Poštová adresa</w:t>
            </w:r>
          </w:p>
        </w:tc>
        <w:tc>
          <w:tcPr>
            <w:tcW w:w="4644" w:type="dxa"/>
          </w:tcPr>
          <w:p w14:paraId="7CCAEC2C" w14:textId="77777777" w:rsidR="00B66D2A" w:rsidRPr="00275957" w:rsidRDefault="00B30049" w:rsidP="00022A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Vopred vyplnené výrobcom /odosieľateľom/žiadateľom</w:t>
            </w:r>
          </w:p>
        </w:tc>
      </w:tr>
      <w:tr w:rsidR="00AD5047" w:rsidRPr="00275957" w14:paraId="05B33866" w14:textId="77777777" w:rsidTr="00022ADC">
        <w:tc>
          <w:tcPr>
            <w:tcW w:w="4644" w:type="dxa"/>
          </w:tcPr>
          <w:p w14:paraId="3A6E1A75" w14:textId="77777777" w:rsidR="00AD5047" w:rsidRPr="00275957" w:rsidRDefault="002E6AF4" w:rsidP="00022ADC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Internetový portál</w:t>
            </w:r>
          </w:p>
        </w:tc>
        <w:tc>
          <w:tcPr>
            <w:tcW w:w="4644" w:type="dxa"/>
          </w:tcPr>
          <w:p w14:paraId="2CF9C97B" w14:textId="77777777" w:rsidR="00AD5047" w:rsidRPr="00275957" w:rsidRDefault="00B30049" w:rsidP="00022A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Vopred vyplnené výrobcom /odosieľateľom/žiadateľom</w:t>
            </w:r>
          </w:p>
        </w:tc>
      </w:tr>
      <w:tr w:rsidR="00B232A7" w:rsidRPr="00275957" w14:paraId="12A0160A" w14:textId="77777777" w:rsidTr="00022ADC">
        <w:tc>
          <w:tcPr>
            <w:tcW w:w="4644" w:type="dxa"/>
          </w:tcPr>
          <w:p w14:paraId="478743D2" w14:textId="77777777" w:rsidR="00B232A7" w:rsidRPr="00275957" w:rsidRDefault="00B232A7" w:rsidP="00022ADC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 xml:space="preserve">Fax </w:t>
            </w:r>
          </w:p>
        </w:tc>
        <w:tc>
          <w:tcPr>
            <w:tcW w:w="4644" w:type="dxa"/>
          </w:tcPr>
          <w:p w14:paraId="2B41B3EB" w14:textId="77777777" w:rsidR="00B232A7" w:rsidRPr="00275957" w:rsidRDefault="00B30049" w:rsidP="00022A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Vopred vyplnené výrobcom /odosieľateľom/žiadateľom</w:t>
            </w:r>
          </w:p>
        </w:tc>
      </w:tr>
      <w:tr w:rsidR="006A5B9A" w:rsidRPr="00275957" w14:paraId="6314CEC6" w14:textId="77777777" w:rsidTr="00022ADC">
        <w:tc>
          <w:tcPr>
            <w:tcW w:w="4644" w:type="dxa"/>
          </w:tcPr>
          <w:p w14:paraId="227A450B" w14:textId="77777777" w:rsidR="006A5B9A" w:rsidRPr="00275957" w:rsidRDefault="002E6AF4" w:rsidP="00E75CDF">
            <w:pPr>
              <w:spacing w:after="0" w:line="240" w:lineRule="auto"/>
              <w:rPr>
                <w:rFonts w:cs="Arial"/>
              </w:rPr>
            </w:pPr>
            <w:r w:rsidRPr="00275957">
              <w:rPr>
                <w:rFonts w:cs="Arial"/>
              </w:rPr>
              <w:t>Termín na vrátenie odpovedného formulára pre zákazníka</w:t>
            </w:r>
            <w:r w:rsidR="00B55E68" w:rsidRPr="00275957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47B76E71" w14:textId="77777777" w:rsidR="006A5B9A" w:rsidRPr="00275957" w:rsidRDefault="00B30049" w:rsidP="00022A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5957">
              <w:rPr>
                <w:rFonts w:cs="Arial"/>
                <w:sz w:val="18"/>
                <w:szCs w:val="18"/>
              </w:rPr>
              <w:t>Vopred vyplnené výrobcom /odosieľateľom/žiadateľom</w:t>
            </w:r>
          </w:p>
        </w:tc>
      </w:tr>
    </w:tbl>
    <w:p w14:paraId="304D6716" w14:textId="77777777" w:rsidR="00B66D2A" w:rsidRPr="00275957" w:rsidRDefault="00B66D2A" w:rsidP="00B66D2A">
      <w:pPr>
        <w:pStyle w:val="Default"/>
        <w:rPr>
          <w:rFonts w:ascii="Calibri" w:hAnsi="Calibri"/>
        </w:rPr>
      </w:pPr>
    </w:p>
    <w:p w14:paraId="247872B6" w14:textId="77777777" w:rsidR="00B66D2A" w:rsidRPr="00275957" w:rsidRDefault="00B66D2A" w:rsidP="00B66D2A">
      <w:pPr>
        <w:spacing w:after="0" w:line="240" w:lineRule="auto"/>
        <w:rPr>
          <w:rFonts w:cs="Arial"/>
          <w:b/>
          <w:sz w:val="24"/>
          <w:szCs w:val="24"/>
        </w:rPr>
      </w:pPr>
    </w:p>
    <w:p w14:paraId="3BD5810A" w14:textId="77777777" w:rsidR="00745C81" w:rsidRPr="00275957" w:rsidRDefault="002E6AF4" w:rsidP="00745C81">
      <w:pPr>
        <w:pStyle w:val="Default"/>
        <w:rPr>
          <w:rFonts w:ascii="Calibri" w:hAnsi="Calibri"/>
        </w:rPr>
      </w:pPr>
      <w:r w:rsidRPr="00275957">
        <w:rPr>
          <w:rFonts w:ascii="Calibri" w:hAnsi="Calibri"/>
        </w:rPr>
        <w:t xml:space="preserve">Povinné polia sú označené symbolom </w:t>
      </w:r>
      <w:r w:rsidR="00D127F7" w:rsidRPr="00275957">
        <w:rPr>
          <w:rFonts w:ascii="Calibri" w:hAnsi="Calibri"/>
        </w:rPr>
        <w:t>*</w:t>
      </w:r>
    </w:p>
    <w:p w14:paraId="08C43D12" w14:textId="77777777" w:rsidR="00F65DF3" w:rsidRPr="00275957" w:rsidRDefault="00F65DF3" w:rsidP="00745C81">
      <w:pPr>
        <w:pStyle w:val="Default"/>
        <w:rPr>
          <w:rFonts w:ascii="Calibri" w:hAnsi="Calibri"/>
        </w:rPr>
      </w:pPr>
    </w:p>
    <w:p w14:paraId="6B67863F" w14:textId="77777777" w:rsidR="00F65DF3" w:rsidRPr="00275957" w:rsidRDefault="00F65DF3" w:rsidP="00745C81">
      <w:pPr>
        <w:pStyle w:val="Default"/>
        <w:rPr>
          <w:rFonts w:ascii="Calibri" w:hAnsi="Calibri"/>
        </w:rPr>
      </w:pPr>
    </w:p>
    <w:p w14:paraId="7D960D41" w14:textId="77777777" w:rsidR="00F65DF3" w:rsidRPr="00275957" w:rsidRDefault="00F65DF3" w:rsidP="00745C81">
      <w:pPr>
        <w:pStyle w:val="Default"/>
        <w:rPr>
          <w:rFonts w:ascii="Calibri" w:hAnsi="Calibri"/>
        </w:rPr>
      </w:pPr>
    </w:p>
    <w:p w14:paraId="008765E3" w14:textId="77777777" w:rsidR="00F65DF3" w:rsidRPr="00275957" w:rsidRDefault="00F65DF3" w:rsidP="00745C81">
      <w:pPr>
        <w:pStyle w:val="Default"/>
        <w:rPr>
          <w:rFonts w:ascii="Calibri" w:hAnsi="Calibri"/>
        </w:rPr>
      </w:pPr>
    </w:p>
    <w:p w14:paraId="655C5EE6" w14:textId="77777777" w:rsidR="001B433E" w:rsidRPr="00275957" w:rsidRDefault="001B433E" w:rsidP="00BE7AD4">
      <w:pPr>
        <w:pStyle w:val="Default"/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rPr>
          <w:rFonts w:ascii="Calibri" w:hAnsi="Calibri"/>
        </w:rPr>
      </w:pPr>
      <w:r w:rsidRPr="00275957">
        <w:rPr>
          <w:rFonts w:ascii="Calibri" w:hAnsi="Calibri"/>
        </w:rPr>
        <w:t>Je dôležité, aby vaša organizácia prijala opatrenia uvedené v FSN a potvrdila, že ste FSN prijali.</w:t>
      </w:r>
    </w:p>
    <w:p w14:paraId="23B1888E" w14:textId="77777777" w:rsidR="001B433E" w:rsidRPr="00275957" w:rsidRDefault="001B433E" w:rsidP="00BE7AD4">
      <w:pPr>
        <w:pStyle w:val="Default"/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rPr>
          <w:rFonts w:ascii="Calibri" w:hAnsi="Calibri"/>
        </w:rPr>
      </w:pPr>
    </w:p>
    <w:p w14:paraId="6CD07D36" w14:textId="77777777" w:rsidR="001B433E" w:rsidRPr="00275957" w:rsidRDefault="001B433E" w:rsidP="00BE7AD4">
      <w:pPr>
        <w:pStyle w:val="Default"/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rPr>
          <w:rFonts w:ascii="Calibri" w:hAnsi="Calibri"/>
        </w:rPr>
      </w:pPr>
      <w:r w:rsidRPr="00275957">
        <w:rPr>
          <w:rFonts w:ascii="Calibri" w:hAnsi="Calibri"/>
        </w:rPr>
        <w:t>Odpoveď vašej organizácie je dôkazom, ktorý potrebujeme na monitorovanie postupu nápravných opatrení.</w:t>
      </w:r>
    </w:p>
    <w:p w14:paraId="1560615A" w14:textId="77777777" w:rsidR="002164F0" w:rsidRPr="00275957" w:rsidRDefault="002164F0" w:rsidP="00745C81">
      <w:pPr>
        <w:pStyle w:val="Default"/>
        <w:rPr>
          <w:rFonts w:ascii="Calibri" w:hAnsi="Calibri"/>
        </w:rPr>
      </w:pPr>
    </w:p>
    <w:sectPr w:rsidR="002164F0" w:rsidRPr="00275957" w:rsidSect="00863745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E0261" w14:textId="77777777" w:rsidR="00A46BC3" w:rsidRDefault="00A46BC3" w:rsidP="003E2953">
      <w:pPr>
        <w:spacing w:after="0" w:line="240" w:lineRule="auto"/>
      </w:pPr>
      <w:r>
        <w:separator/>
      </w:r>
    </w:p>
  </w:endnote>
  <w:endnote w:type="continuationSeparator" w:id="0">
    <w:p w14:paraId="5716B93C" w14:textId="77777777" w:rsidR="00A46BC3" w:rsidRDefault="00A46BC3" w:rsidP="003E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A6FEE" w14:textId="77777777" w:rsidR="000A5EEB" w:rsidRPr="000F18FC" w:rsidRDefault="001A30FC">
    <w:pPr>
      <w:pStyle w:val="Pta"/>
      <w:jc w:val="center"/>
    </w:pPr>
    <w:r w:rsidRPr="000F18FC">
      <w:t>Strana</w:t>
    </w:r>
    <w:r w:rsidR="000A5EEB" w:rsidRPr="000F18FC">
      <w:t xml:space="preserve"> </w:t>
    </w:r>
    <w:r w:rsidR="000A5EEB" w:rsidRPr="000F18FC">
      <w:rPr>
        <w:b/>
        <w:bCs/>
        <w:sz w:val="24"/>
        <w:szCs w:val="24"/>
      </w:rPr>
      <w:fldChar w:fldCharType="begin"/>
    </w:r>
    <w:r w:rsidR="000A5EEB" w:rsidRPr="000F18FC">
      <w:rPr>
        <w:b/>
        <w:bCs/>
      </w:rPr>
      <w:instrText xml:space="preserve"> PAGE </w:instrText>
    </w:r>
    <w:r w:rsidR="000A5EEB" w:rsidRPr="000F18FC">
      <w:rPr>
        <w:b/>
        <w:bCs/>
        <w:sz w:val="24"/>
        <w:szCs w:val="24"/>
      </w:rPr>
      <w:fldChar w:fldCharType="separate"/>
    </w:r>
    <w:r w:rsidR="000F18FC">
      <w:rPr>
        <w:b/>
        <w:bCs/>
        <w:noProof/>
      </w:rPr>
      <w:t>2</w:t>
    </w:r>
    <w:r w:rsidR="000A5EEB" w:rsidRPr="000F18FC">
      <w:rPr>
        <w:b/>
        <w:bCs/>
        <w:sz w:val="24"/>
        <w:szCs w:val="24"/>
      </w:rPr>
      <w:fldChar w:fldCharType="end"/>
    </w:r>
    <w:r w:rsidR="000A5EEB" w:rsidRPr="000F18FC">
      <w:t xml:space="preserve"> </w:t>
    </w:r>
    <w:r w:rsidRPr="000F18FC">
      <w:t>z</w:t>
    </w:r>
    <w:r w:rsidR="000A5EEB" w:rsidRPr="000F18FC">
      <w:t xml:space="preserve"> </w:t>
    </w:r>
    <w:r w:rsidR="000A5EEB" w:rsidRPr="000F18FC">
      <w:rPr>
        <w:b/>
        <w:bCs/>
        <w:sz w:val="24"/>
        <w:szCs w:val="24"/>
      </w:rPr>
      <w:fldChar w:fldCharType="begin"/>
    </w:r>
    <w:r w:rsidR="000A5EEB" w:rsidRPr="000F18FC">
      <w:rPr>
        <w:b/>
        <w:bCs/>
      </w:rPr>
      <w:instrText xml:space="preserve"> NUMPAGES  </w:instrText>
    </w:r>
    <w:r w:rsidR="000A5EEB" w:rsidRPr="000F18FC">
      <w:rPr>
        <w:b/>
        <w:bCs/>
        <w:sz w:val="24"/>
        <w:szCs w:val="24"/>
      </w:rPr>
      <w:fldChar w:fldCharType="separate"/>
    </w:r>
    <w:r w:rsidR="000F18FC">
      <w:rPr>
        <w:b/>
        <w:bCs/>
        <w:noProof/>
      </w:rPr>
      <w:t>2</w:t>
    </w:r>
    <w:r w:rsidR="000A5EEB" w:rsidRPr="000F18FC">
      <w:rPr>
        <w:b/>
        <w:bCs/>
        <w:sz w:val="24"/>
        <w:szCs w:val="24"/>
      </w:rPr>
      <w:fldChar w:fldCharType="end"/>
    </w:r>
  </w:p>
  <w:p w14:paraId="1BD4E1CB" w14:textId="77777777" w:rsidR="000A5EEB" w:rsidRDefault="000A5E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293C3" w14:textId="77777777" w:rsidR="00A46BC3" w:rsidRDefault="00A46BC3" w:rsidP="003E2953">
      <w:pPr>
        <w:spacing w:after="0" w:line="240" w:lineRule="auto"/>
      </w:pPr>
      <w:r>
        <w:separator/>
      </w:r>
    </w:p>
  </w:footnote>
  <w:footnote w:type="continuationSeparator" w:id="0">
    <w:p w14:paraId="4C6062CA" w14:textId="77777777" w:rsidR="00A46BC3" w:rsidRDefault="00A46BC3" w:rsidP="003E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3CDE" w14:textId="77777777" w:rsidR="003E2953" w:rsidRDefault="00B20976">
    <w:pPr>
      <w:pStyle w:val="Hlavika"/>
    </w:pPr>
    <w:r>
      <w:t>Rev 1:</w:t>
    </w:r>
    <w:r w:rsidR="007719C3">
      <w:t xml:space="preserve"> </w:t>
    </w:r>
    <w:r w:rsidR="005B2CD7">
      <w:t xml:space="preserve">Júl </w:t>
    </w:r>
    <w:r w:rsidR="00B55E68">
      <w:t xml:space="preserve">2018                                                                                  </w:t>
    </w:r>
    <w:r w:rsidR="0068244B">
      <w:t>LOGO/</w:t>
    </w:r>
    <w:r w:rsidR="005B2CD7">
      <w:t>NÁZOV SPOLOČ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9733B"/>
    <w:multiLevelType w:val="hybridMultilevel"/>
    <w:tmpl w:val="D17C1298"/>
    <w:lvl w:ilvl="0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7148338A"/>
    <w:multiLevelType w:val="multilevel"/>
    <w:tmpl w:val="5E60EE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7FB40042"/>
    <w:multiLevelType w:val="hybridMultilevel"/>
    <w:tmpl w:val="594892AE"/>
    <w:lvl w:ilvl="0" w:tplc="A6C45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54089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845545">
    <w:abstractNumId w:val="1"/>
  </w:num>
  <w:num w:numId="3" w16cid:durableId="456531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531F5"/>
    <w:rsid w:val="00021802"/>
    <w:rsid w:val="00022ADC"/>
    <w:rsid w:val="00036396"/>
    <w:rsid w:val="00042445"/>
    <w:rsid w:val="000773E4"/>
    <w:rsid w:val="000802FD"/>
    <w:rsid w:val="00093BC0"/>
    <w:rsid w:val="000948C9"/>
    <w:rsid w:val="00096911"/>
    <w:rsid w:val="00096FBC"/>
    <w:rsid w:val="000A5EEB"/>
    <w:rsid w:val="000B3497"/>
    <w:rsid w:val="000C0278"/>
    <w:rsid w:val="000C5B5F"/>
    <w:rsid w:val="000F18FC"/>
    <w:rsid w:val="00104EB4"/>
    <w:rsid w:val="0016711E"/>
    <w:rsid w:val="001815F0"/>
    <w:rsid w:val="001864FC"/>
    <w:rsid w:val="001A1829"/>
    <w:rsid w:val="001A30FC"/>
    <w:rsid w:val="001B433E"/>
    <w:rsid w:val="001D6A0E"/>
    <w:rsid w:val="001F51AD"/>
    <w:rsid w:val="002164F0"/>
    <w:rsid w:val="00241F59"/>
    <w:rsid w:val="002627A3"/>
    <w:rsid w:val="00273A80"/>
    <w:rsid w:val="00275957"/>
    <w:rsid w:val="002B034F"/>
    <w:rsid w:val="002C20BD"/>
    <w:rsid w:val="002D05F5"/>
    <w:rsid w:val="002E5D8D"/>
    <w:rsid w:val="002E6AF4"/>
    <w:rsid w:val="002F6ED3"/>
    <w:rsid w:val="00307360"/>
    <w:rsid w:val="003151FE"/>
    <w:rsid w:val="0033522B"/>
    <w:rsid w:val="00336D9B"/>
    <w:rsid w:val="00373A97"/>
    <w:rsid w:val="00380E53"/>
    <w:rsid w:val="003A6223"/>
    <w:rsid w:val="003A6F1B"/>
    <w:rsid w:val="003A79C9"/>
    <w:rsid w:val="003E2953"/>
    <w:rsid w:val="003F6D05"/>
    <w:rsid w:val="00404C17"/>
    <w:rsid w:val="004051C3"/>
    <w:rsid w:val="0040662E"/>
    <w:rsid w:val="004157E5"/>
    <w:rsid w:val="00431C87"/>
    <w:rsid w:val="00450A9C"/>
    <w:rsid w:val="00472621"/>
    <w:rsid w:val="004804D5"/>
    <w:rsid w:val="004922CF"/>
    <w:rsid w:val="00495E02"/>
    <w:rsid w:val="004C1BCA"/>
    <w:rsid w:val="004D2F14"/>
    <w:rsid w:val="00503B57"/>
    <w:rsid w:val="00510952"/>
    <w:rsid w:val="00512D9B"/>
    <w:rsid w:val="0052377B"/>
    <w:rsid w:val="005A23D7"/>
    <w:rsid w:val="005A688E"/>
    <w:rsid w:val="005B2C12"/>
    <w:rsid w:val="005B2CD7"/>
    <w:rsid w:val="005B5083"/>
    <w:rsid w:val="005C3D3A"/>
    <w:rsid w:val="005D4F89"/>
    <w:rsid w:val="005D62B9"/>
    <w:rsid w:val="005E339C"/>
    <w:rsid w:val="005F4EB8"/>
    <w:rsid w:val="00603C5F"/>
    <w:rsid w:val="006310B3"/>
    <w:rsid w:val="00637EB5"/>
    <w:rsid w:val="00656518"/>
    <w:rsid w:val="0068244B"/>
    <w:rsid w:val="00684558"/>
    <w:rsid w:val="006A5B9A"/>
    <w:rsid w:val="00712F87"/>
    <w:rsid w:val="00714A47"/>
    <w:rsid w:val="00715B53"/>
    <w:rsid w:val="00724EF2"/>
    <w:rsid w:val="0072594F"/>
    <w:rsid w:val="00730FB9"/>
    <w:rsid w:val="00745C81"/>
    <w:rsid w:val="00750A36"/>
    <w:rsid w:val="007719C3"/>
    <w:rsid w:val="00792235"/>
    <w:rsid w:val="007A63ED"/>
    <w:rsid w:val="007C5D84"/>
    <w:rsid w:val="007F322F"/>
    <w:rsid w:val="007F3FA2"/>
    <w:rsid w:val="007F4CC2"/>
    <w:rsid w:val="0081033B"/>
    <w:rsid w:val="00852976"/>
    <w:rsid w:val="00857634"/>
    <w:rsid w:val="008604AA"/>
    <w:rsid w:val="00863745"/>
    <w:rsid w:val="00866F71"/>
    <w:rsid w:val="008750EE"/>
    <w:rsid w:val="00883A40"/>
    <w:rsid w:val="008954DD"/>
    <w:rsid w:val="00896AB0"/>
    <w:rsid w:val="008A30DA"/>
    <w:rsid w:val="008C1D73"/>
    <w:rsid w:val="008D7331"/>
    <w:rsid w:val="008F3CD3"/>
    <w:rsid w:val="008F5C49"/>
    <w:rsid w:val="008F76E6"/>
    <w:rsid w:val="009017D9"/>
    <w:rsid w:val="00901EA8"/>
    <w:rsid w:val="00912769"/>
    <w:rsid w:val="00923094"/>
    <w:rsid w:val="009570FB"/>
    <w:rsid w:val="009771A4"/>
    <w:rsid w:val="00984AB5"/>
    <w:rsid w:val="009946E2"/>
    <w:rsid w:val="009B3904"/>
    <w:rsid w:val="009C281D"/>
    <w:rsid w:val="009C64BB"/>
    <w:rsid w:val="009E68D4"/>
    <w:rsid w:val="009F0332"/>
    <w:rsid w:val="009F26BB"/>
    <w:rsid w:val="009F37E0"/>
    <w:rsid w:val="009F6A91"/>
    <w:rsid w:val="00A46BC3"/>
    <w:rsid w:val="00A56424"/>
    <w:rsid w:val="00A92C10"/>
    <w:rsid w:val="00AA0E9D"/>
    <w:rsid w:val="00AC4620"/>
    <w:rsid w:val="00AD5047"/>
    <w:rsid w:val="00AD52EC"/>
    <w:rsid w:val="00AD7CA5"/>
    <w:rsid w:val="00AE276B"/>
    <w:rsid w:val="00AF1540"/>
    <w:rsid w:val="00AF2D46"/>
    <w:rsid w:val="00B103B6"/>
    <w:rsid w:val="00B20976"/>
    <w:rsid w:val="00B232A7"/>
    <w:rsid w:val="00B30049"/>
    <w:rsid w:val="00B54FF5"/>
    <w:rsid w:val="00B55E68"/>
    <w:rsid w:val="00B64985"/>
    <w:rsid w:val="00B66D2A"/>
    <w:rsid w:val="00B70D56"/>
    <w:rsid w:val="00B80B4A"/>
    <w:rsid w:val="00BA0328"/>
    <w:rsid w:val="00BA70FB"/>
    <w:rsid w:val="00BD089A"/>
    <w:rsid w:val="00BD0E7D"/>
    <w:rsid w:val="00BE172A"/>
    <w:rsid w:val="00BE2513"/>
    <w:rsid w:val="00BE5243"/>
    <w:rsid w:val="00BE7AD4"/>
    <w:rsid w:val="00C046F3"/>
    <w:rsid w:val="00C11D87"/>
    <w:rsid w:val="00C12B5F"/>
    <w:rsid w:val="00C13840"/>
    <w:rsid w:val="00C911A0"/>
    <w:rsid w:val="00CC1E46"/>
    <w:rsid w:val="00CE05F3"/>
    <w:rsid w:val="00D00530"/>
    <w:rsid w:val="00D10649"/>
    <w:rsid w:val="00D127F7"/>
    <w:rsid w:val="00D23360"/>
    <w:rsid w:val="00D609D1"/>
    <w:rsid w:val="00D60E33"/>
    <w:rsid w:val="00D71587"/>
    <w:rsid w:val="00D72795"/>
    <w:rsid w:val="00D74638"/>
    <w:rsid w:val="00D913F8"/>
    <w:rsid w:val="00D9431B"/>
    <w:rsid w:val="00DA2B21"/>
    <w:rsid w:val="00DC500B"/>
    <w:rsid w:val="00E46D38"/>
    <w:rsid w:val="00E61452"/>
    <w:rsid w:val="00E717A4"/>
    <w:rsid w:val="00E7301F"/>
    <w:rsid w:val="00E75CDF"/>
    <w:rsid w:val="00E86329"/>
    <w:rsid w:val="00E87076"/>
    <w:rsid w:val="00E97123"/>
    <w:rsid w:val="00EC722F"/>
    <w:rsid w:val="00EE1F61"/>
    <w:rsid w:val="00F01210"/>
    <w:rsid w:val="00F030F5"/>
    <w:rsid w:val="00F06A56"/>
    <w:rsid w:val="00F15951"/>
    <w:rsid w:val="00F21BA3"/>
    <w:rsid w:val="00F473B3"/>
    <w:rsid w:val="00F515B8"/>
    <w:rsid w:val="00F531F5"/>
    <w:rsid w:val="00F65DF3"/>
    <w:rsid w:val="00F72E39"/>
    <w:rsid w:val="00F84A9C"/>
    <w:rsid w:val="00FD0242"/>
    <w:rsid w:val="00FD1E43"/>
    <w:rsid w:val="00FE6F5A"/>
    <w:rsid w:val="00FF2236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A276C"/>
  <w15:chartTrackingRefBased/>
  <w15:docId w15:val="{C31CE67F-199D-4F5E-91E5-19168DA0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A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E295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uiPriority w:val="99"/>
    <w:rsid w:val="003E295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3E2953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3E2953"/>
    <w:rPr>
      <w:sz w:val="22"/>
      <w:szCs w:val="22"/>
      <w:lang w:eastAsia="en-US"/>
    </w:rPr>
  </w:style>
  <w:style w:type="paragraph" w:customStyle="1" w:styleId="Default">
    <w:name w:val="Default"/>
    <w:rsid w:val="00745C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Odkaznakomentr">
    <w:name w:val="annotation reference"/>
    <w:uiPriority w:val="99"/>
    <w:semiHidden/>
    <w:unhideWhenUsed/>
    <w:rsid w:val="00AD7C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7CA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D7CA5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7CA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D7CA5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7C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E738174965F4E8E9E74EEADCF8AB0" ma:contentTypeVersion="8" ma:contentTypeDescription="Create a new document." ma:contentTypeScope="" ma:versionID="0fe0b1f546f1fee6fb5a51685b85d4fb">
  <xsd:schema xmlns:xsd="http://www.w3.org/2001/XMLSchema" xmlns:xs="http://www.w3.org/2001/XMLSchema" xmlns:p="http://schemas.microsoft.com/office/2006/metadata/properties" xmlns:ns2="f1d8a9e5-d054-4906-9ed0-687cf7b9c847" xmlns:ns3="99c2f25a-79c9-4c58-b8e8-ff65bc81bda4" targetNamespace="http://schemas.microsoft.com/office/2006/metadata/properties" ma:root="true" ma:fieldsID="fb7d5ae9eef3c7d13afdded779408547" ns2:_="" ns3:_="">
    <xsd:import namespace="f1d8a9e5-d054-4906-9ed0-687cf7b9c847"/>
    <xsd:import namespace="99c2f25a-79c9-4c58-b8e8-ff65bc81b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8a9e5-d054-4906-9ed0-687cf7b9c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2f25a-79c9-4c58-b8e8-ff65bc81b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AD820-80C2-425D-8B18-91EFCC902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8a9e5-d054-4906-9ed0-687cf7b9c847"/>
    <ds:schemaRef ds:uri="99c2f25a-79c9-4c58-b8e8-ff65bc81b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4E2B7-34E9-48C9-9950-63F2BF5CFB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5BB2E8-D493-4E67-91AE-6C83F9694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6DF7F-CBA7-43BC-BC5E-F823DB9C66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IT BARRULL Anna (SANCO)</dc:creator>
  <cp:keywords/>
  <cp:lastModifiedBy>Baťová, Zuzana</cp:lastModifiedBy>
  <cp:revision>2</cp:revision>
  <dcterms:created xsi:type="dcterms:W3CDTF">2026-06-25T09:22:00Z</dcterms:created>
  <dcterms:modified xsi:type="dcterms:W3CDTF">2026-06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738174965F4E8E9E74EEADCF8AB0</vt:lpwstr>
  </property>
</Properties>
</file>